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F55" w:rsidRDefault="00511F55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</w:p>
    <w:p w:rsidR="00511F55" w:rsidRDefault="00511F55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</w:p>
    <w:p w:rsidR="008A6FAC" w:rsidRDefault="00927AB3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  <w:r w:rsidRPr="005C342E">
        <w:rPr>
          <w:rFonts w:ascii="Times New Roman" w:hAnsi="Times New Roman" w:cs="Times New Roman"/>
          <w:b/>
          <w:color w:val="221E1F"/>
          <w:sz w:val="28"/>
          <w:szCs w:val="28"/>
        </w:rPr>
        <w:t>Convenzione per la realizzazione di tirocini</w:t>
      </w:r>
      <w:r w:rsidR="001F225F"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o</w:t>
      </w:r>
      <w:r w:rsidR="008A6FAC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 xml:space="preserve"> formativo</w:t>
      </w:r>
      <w:r w:rsidR="001F225F"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 xml:space="preserve"> curriculare </w:t>
      </w:r>
    </w:p>
    <w:p w:rsidR="00126E63" w:rsidRPr="005C342E" w:rsidRDefault="001F225F" w:rsidP="00E5789F">
      <w:pPr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</w:pPr>
      <w:r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a. s. 201</w:t>
      </w:r>
      <w:r w:rsidR="00B13546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9</w:t>
      </w:r>
      <w:r w:rsidRPr="005C342E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/20</w:t>
      </w:r>
      <w:r w:rsidR="00B13546">
        <w:rPr>
          <w:rFonts w:ascii="Times New Roman" w:hAnsi="Times New Roman" w:cs="Times New Roman"/>
          <w:b/>
          <w:color w:val="221E1F"/>
          <w:sz w:val="28"/>
          <w:szCs w:val="28"/>
          <w:lang w:val="it-IT"/>
        </w:rPr>
        <w:t>20</w:t>
      </w:r>
    </w:p>
    <w:p w:rsidR="00126E63" w:rsidRPr="005C342E" w:rsidRDefault="00927AB3" w:rsidP="00E5789F">
      <w:pPr>
        <w:spacing w:before="309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TRA</w:t>
      </w:r>
    </w:p>
    <w:p w:rsidR="00126E63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(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Soggetto Promotore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) 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stituto Istruzione Secondaria Superiore “E. Mattei”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con sede legale in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Via N. Ferramosca n. 82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CAP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73024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Maglie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Prov di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Lecce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Codice fiscale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92000250750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rappresentato dal 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Dirigente Scolastico Prof.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ssa Maggio Maria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nat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a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 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Roma(RM) </w:t>
      </w:r>
      <w:r w:rsidR="00A0099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il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2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1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/05/19</w:t>
      </w:r>
      <w:r w:rsidR="00AD3935">
        <w:rPr>
          <w:rFonts w:ascii="Times New Roman" w:hAnsi="Times New Roman" w:cs="Times New Roman"/>
          <w:color w:val="221E1F"/>
          <w:sz w:val="24"/>
          <w:szCs w:val="24"/>
          <w:lang w:val="it-IT"/>
        </w:rPr>
        <w:t>66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</w:p>
    <w:p w:rsidR="00126E63" w:rsidRPr="005C342E" w:rsidRDefault="00927AB3" w:rsidP="00671967">
      <w:pPr>
        <w:tabs>
          <w:tab w:val="left" w:pos="9498"/>
        </w:tabs>
        <w:spacing w:before="260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E</w:t>
      </w:r>
    </w:p>
    <w:p w:rsidR="00E5789F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(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Soggetto Ospitante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)   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…………….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..........................................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.................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</w:r>
    </w:p>
    <w:p w:rsidR="00E5789F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con sede legale in.............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.....CAP………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…… Comune 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…………..…………..…</w:t>
      </w:r>
    </w:p>
    <w:p w:rsidR="00E5789F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E5789F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P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rov di...........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Codice fiscale………………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…………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…………Partita Iva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</w:p>
    <w:p w:rsidR="00E5789F" w:rsidRPr="005C342E" w:rsidRDefault="00E5789F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9E2DC7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rappresentato/a dal Sig./Sig.ra....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</w:t>
      </w:r>
      <w:r w:rsidR="009E2DC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....</w:t>
      </w:r>
      <w:r w:rsidR="00E5789F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</w:r>
    </w:p>
    <w:p w:rsidR="00126E63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nato/a a...........</w:t>
      </w:r>
      <w:r w:rsidR="009E2DC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.........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.............................Prov di.................il............................ </w:t>
      </w:r>
    </w:p>
    <w:p w:rsidR="00C80920" w:rsidRDefault="00C80920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</w:p>
    <w:p w:rsidR="00C80920" w:rsidRPr="00C80920" w:rsidRDefault="00C80920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email …………………………………………………    tel. o cellulare ………………………….</w:t>
      </w:r>
    </w:p>
    <w:p w:rsidR="00126E63" w:rsidRPr="005C342E" w:rsidRDefault="00927AB3" w:rsidP="00671967">
      <w:pPr>
        <w:tabs>
          <w:tab w:val="left" w:pos="9498"/>
        </w:tabs>
        <w:spacing w:before="306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PREMESSO CHE:</w:t>
      </w:r>
    </w:p>
    <w:p w:rsidR="004F4657" w:rsidRPr="005C342E" w:rsidRDefault="004F4657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B13546" w:rsidRDefault="00B13546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 tirocini formativi curriculari sono regolamentati dalla Legge Regionale n. 23 del 05/08/2013 (art. 1,  c. 2  l. b e c. 4  l. b)         </w:t>
      </w:r>
    </w:p>
    <w:p w:rsidR="00FB7C79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l tirocinio non costituisce un rapporto di lavoro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</w:p>
    <w:p w:rsidR="008A6FAC" w:rsidRDefault="00FB7C79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il tirocinio è finalizzato all’acquisizione di competenze</w:t>
      </w:r>
      <w:r w:rsidR="0047220A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tecniche</w:t>
      </w:r>
      <w:r w:rsidR="008A6FAC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e conoscenza</w:t>
      </w:r>
      <w:r w:rsidR="0047220A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dei processi lavorativi</w:t>
      </w:r>
      <w:r w:rsidR="008A6FAC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</w:t>
      </w:r>
    </w:p>
    <w:p w:rsidR="009E2DC7" w:rsidRPr="005C342E" w:rsidRDefault="008A6FAC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l’I. I. S. S. “E. Mattei” promuove tirocini formativi per realizzare </w:t>
      </w:r>
      <w:r w:rsidR="003B4AE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momenti di alternanza tra studio e lavoro nell’ambito dei p</w:t>
      </w:r>
      <w:r w:rsidR="0047220A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ercorsi</w:t>
      </w:r>
      <w:r w:rsidR="003B4AE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formativi definiti dall’Istituzione scolastica;</w:t>
      </w:r>
    </w:p>
    <w:p w:rsidR="0047220A" w:rsidRPr="005C342E" w:rsidRDefault="0047220A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l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tirocini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è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rivolt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a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gli alunni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regolarmente iscritti ad un corso di studio presso l’I. I. S. S. “E. Mattei”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che hanno compiuto il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quindicesim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anno di età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8C06E1" w:rsidRPr="005C342E" w:rsidRDefault="00A742AD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l Collegio dei Docenti dell’I.I.S.S. “E. Mattei” in data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20/05/2020 </w:t>
      </w:r>
      <w:r w:rsidRPr="0051364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con </w:t>
      </w:r>
      <w:r w:rsidRPr="0006568C">
        <w:rPr>
          <w:rFonts w:ascii="Times New Roman" w:hAnsi="Times New Roman" w:cs="Times New Roman"/>
          <w:color w:val="221E1F"/>
          <w:sz w:val="24"/>
          <w:szCs w:val="24"/>
          <w:lang w:val="it-IT"/>
        </w:rPr>
        <w:t>delibera n</w:t>
      </w:r>
      <w:r w:rsidRPr="00283793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.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36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ha </w:t>
      </w:r>
      <w:r w:rsidR="00283797">
        <w:rPr>
          <w:rFonts w:ascii="Times New Roman" w:hAnsi="Times New Roman" w:cs="Times New Roman"/>
          <w:color w:val="221E1F"/>
          <w:sz w:val="24"/>
          <w:szCs w:val="24"/>
          <w:lang w:val="it-IT"/>
        </w:rPr>
        <w:t>approvato lo svolgimento d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 tirocini formativi </w:t>
      </w:r>
      <w:r w:rsidR="00F6206F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per l’a. s. 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201</w:t>
      </w:r>
      <w:r w:rsidR="00B13546">
        <w:rPr>
          <w:rFonts w:ascii="Times New Roman" w:hAnsi="Times New Roman" w:cs="Times New Roman"/>
          <w:color w:val="221E1F"/>
          <w:sz w:val="24"/>
          <w:szCs w:val="24"/>
          <w:lang w:val="it-IT"/>
        </w:rPr>
        <w:t>9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/20</w:t>
      </w:r>
      <w:r w:rsidR="00B13546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F90B4F" w:rsidRPr="005C342E" w:rsidRDefault="008C06E1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l Consiglio di Istituto dell’I.I.S.S. “E. Mattei” in </w:t>
      </w:r>
      <w:r w:rsidRPr="0006568C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data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22/05/2020</w:t>
      </w:r>
      <w:r w:rsidRPr="00513640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con delibera n.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14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ha approvato </w:t>
      </w:r>
      <w:r w:rsidR="00F6206F">
        <w:rPr>
          <w:rFonts w:ascii="Times New Roman" w:hAnsi="Times New Roman" w:cs="Times New Roman"/>
          <w:color w:val="221E1F"/>
          <w:sz w:val="24"/>
          <w:szCs w:val="24"/>
          <w:lang w:val="it-IT"/>
        </w:rPr>
        <w:t>lo svolgimento di tirocini formativi per l’a. s.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201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9</w:t>
      </w: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/20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="00F6206F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A742AD" w:rsidRPr="005C342E" w:rsidRDefault="00F90B4F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i Consigli di Classe dell’I.I.S.S.</w:t>
      </w:r>
      <w:r w:rsidR="00EB319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“E. Mattei”  hanno deliberato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, per ciascuna classe, </w:t>
      </w:r>
      <w:r w:rsidR="006C2139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la 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partecipa</w:t>
      </w:r>
      <w:r w:rsidR="006C2139">
        <w:rPr>
          <w:rFonts w:ascii="Times New Roman" w:hAnsi="Times New Roman" w:cs="Times New Roman"/>
          <w:color w:val="221E1F"/>
          <w:sz w:val="24"/>
          <w:szCs w:val="24"/>
          <w:lang w:val="it-IT"/>
        </w:rPr>
        <w:t>zione</w:t>
      </w:r>
      <w:r w:rsidR="00FB7C7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EB319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ai tirocini formativi per l’anno 201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9</w:t>
      </w:r>
      <w:r w:rsidR="002C3C39">
        <w:rPr>
          <w:rFonts w:ascii="Times New Roman" w:hAnsi="Times New Roman" w:cs="Times New Roman"/>
          <w:color w:val="221E1F"/>
          <w:sz w:val="24"/>
          <w:szCs w:val="24"/>
          <w:lang w:val="it-IT"/>
        </w:rPr>
        <w:t>/20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20</w:t>
      </w:r>
      <w:r w:rsidR="00EB3199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  <w:r w:rsidR="00A742AD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</w:p>
    <w:p w:rsidR="004F4657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l  tirocinio  non  può  essere  utilizzato</w:t>
      </w:r>
      <w:r w:rsidR="004F465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per attività che non siano coerenti con gli obiettivi formativi del tirocinio stesso</w:t>
      </w:r>
      <w:r w:rsidR="004F4657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descritti nell’allegato progett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; </w:t>
      </w:r>
    </w:p>
    <w:p w:rsidR="004F4657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 tirocinanti non possono sostituire i lavoratori con contratti a termine nei periodi di picco delle attività  e  non  possono  essere  utilizzati  per  sostituire  il  personale  del  soggetto  ospitante  nei periodi  di  malattia,  maternità  o  ferie  né  per  ricoprire  ruoli  necessari  all’organizzazione  dello stesso; </w:t>
      </w:r>
    </w:p>
    <w:p w:rsidR="00126E63" w:rsidRPr="005C342E" w:rsidRDefault="0092368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il tirocinio deve essere svolto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nel rispetto di quanto previsto dal D. Lgs. n. 345 del 4 agosto 1999 “Attuazione della direttiva 94/33/CE relativa alla protezione dei giovani sul lavoro” e ss.mm.ii.; </w:t>
      </w:r>
    </w:p>
    <w:p w:rsidR="00A742AD" w:rsidRPr="005C342E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122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 tirocinanti non possono realizzare più di un tirocinio presso il medesimo soggetto ospitan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anche se relativi a profili professionali diversi e anche se svolti presso unità produttive diverse;</w:t>
      </w:r>
    </w:p>
    <w:p w:rsidR="00531255" w:rsidRPr="00531255" w:rsidRDefault="00927AB3" w:rsidP="00671967">
      <w:pPr>
        <w:pStyle w:val="Paragrafoelenco"/>
        <w:numPr>
          <w:ilvl w:val="0"/>
          <w:numId w:val="1"/>
        </w:numPr>
        <w:tabs>
          <w:tab w:val="left" w:pos="9498"/>
        </w:tabs>
        <w:spacing w:before="0" w:after="0" w:line="240" w:lineRule="auto"/>
        <w:ind w:left="567" w:right="868" w:hanging="425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 soggetti sottoscrittori si impegn</w:t>
      </w:r>
      <w:r w:rsidR="00922B8B">
        <w:rPr>
          <w:rFonts w:ascii="Times New Roman" w:hAnsi="Times New Roman" w:cs="Times New Roman"/>
          <w:color w:val="221E1F"/>
          <w:sz w:val="24"/>
          <w:szCs w:val="24"/>
          <w:lang w:val="it-IT"/>
        </w:rPr>
        <w:t>ano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al rispetto di quanto normato dalla L.R.23 del 05/08/2013 e</w:t>
      </w:r>
      <w:r w:rsidR="00952F32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al  Regolamento Regionale n.3 del 10 marzo 2014;</w:t>
      </w:r>
    </w:p>
    <w:p w:rsidR="00531255" w:rsidRDefault="00531255" w:rsidP="00671967">
      <w:pPr>
        <w:pStyle w:val="Paragrafoelenco"/>
        <w:tabs>
          <w:tab w:val="left" w:pos="9498"/>
        </w:tabs>
        <w:spacing w:before="0" w:after="0" w:line="240" w:lineRule="auto"/>
        <w:ind w:left="567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Default="00126E63" w:rsidP="00671967">
      <w:pPr>
        <w:pStyle w:val="Paragrafoelenco"/>
        <w:tabs>
          <w:tab w:val="left" w:pos="9498"/>
        </w:tabs>
        <w:spacing w:before="0" w:after="0" w:line="240" w:lineRule="auto"/>
        <w:ind w:left="567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622065" w:rsidRPr="00622065" w:rsidRDefault="00622065" w:rsidP="00671967">
      <w:pPr>
        <w:pStyle w:val="Paragrafoelenco"/>
        <w:tabs>
          <w:tab w:val="left" w:pos="9498"/>
        </w:tabs>
        <w:spacing w:before="0" w:after="0" w:line="240" w:lineRule="auto"/>
        <w:ind w:left="567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8A6FAC" w:rsidRPr="008A6FAC" w:rsidRDefault="008A6FAC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jc w:val="center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SI CONVIENE QUANTO SEGUE:</w:t>
      </w:r>
    </w:p>
    <w:p w:rsidR="00126E63" w:rsidRPr="009378D1" w:rsidRDefault="00927AB3" w:rsidP="00671967">
      <w:pPr>
        <w:tabs>
          <w:tab w:val="left" w:pos="9498"/>
        </w:tabs>
        <w:spacing w:before="545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>Articolo  1 – Oggetto  della Convenzione</w:t>
      </w:r>
    </w:p>
    <w:p w:rsidR="00126E63" w:rsidRPr="005C342E" w:rsidRDefault="00927AB3" w:rsidP="00671967">
      <w:pPr>
        <w:tabs>
          <w:tab w:val="left" w:pos="9498"/>
        </w:tabs>
        <w:spacing w:before="167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1. Il soggetto ospitante si impegna ad accogliere, presso le sue strutture n. .....</w:t>
      </w:r>
      <w:r w:rsidR="00533294">
        <w:rPr>
          <w:rFonts w:ascii="Times New Roman" w:hAnsi="Times New Roman" w:cs="Times New Roman"/>
          <w:color w:val="221E1F"/>
          <w:sz w:val="24"/>
          <w:szCs w:val="24"/>
          <w:lang w:val="it-IT"/>
        </w:rPr>
        <w:t>.......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 tirocinante/i su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proposta del soggetto promotore. </w:t>
      </w:r>
    </w:p>
    <w:p w:rsidR="00126E63" w:rsidRPr="005C342E" w:rsidRDefault="00927AB3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 Alla  presente  Convenzione  è  allegato  il  Progetto  formativo  individuale  di  tirocinio  ,  par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tegrante e sostanziale della Convenzione, in cui  sono definiti gli obiettivi, le modalità e l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regole di svolgimento del tirocinio. </w:t>
      </w:r>
    </w:p>
    <w:p w:rsidR="00126E63" w:rsidRPr="009378D1" w:rsidRDefault="00927AB3" w:rsidP="00671967">
      <w:pPr>
        <w:tabs>
          <w:tab w:val="left" w:pos="9498"/>
        </w:tabs>
        <w:spacing w:before="26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icolo 2 – Obblighi del soggetto promotore 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soggetto promotore, garante della qualità e regolarità del tirocinio in relazione alle finalità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formative definite nel progetto formativo individuale :</w:t>
      </w:r>
    </w:p>
    <w:p w:rsidR="00126E63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9498"/>
        </w:tabs>
        <w:spacing w:before="0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>favorisce l’attivazione dell’esperienza di tirocinio supportando il soggetto ospitante nella</w:t>
      </w:r>
      <w:r w:rsidR="005C44D0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    predisposizione del progetto formativo e nella gestione delle procedure amministrative      propedeutiche all’avvio del tirocinio;  </w:t>
      </w:r>
    </w:p>
    <w:p w:rsidR="00126E63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9498"/>
        </w:tabs>
        <w:spacing w:before="8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>designa un tutor, in qualità di responsabile didattico – organizzativo, per ogni tirocinante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con il  compito di assistere e supportare il</w:t>
      </w:r>
      <w:r w:rsidR="005C44D0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tirocinante e di monitorare e verificare l’attuazione</w:t>
      </w:r>
      <w:r w:rsidR="005C44D0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del Progetto formativo; </w:t>
      </w:r>
    </w:p>
    <w:p w:rsidR="00927AB3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9498"/>
        </w:tabs>
        <w:spacing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trasmette, entro 5 giorni dall’avvio del percorso formativo, la  convenzione e il progetto formativo alle r.s.a/r.s.u. o, in mancanza, alle strutture sindacali territoriali di categoria, nonché alla Direzione Territoriale del lavoro competente per territorio; </w:t>
      </w:r>
    </w:p>
    <w:p w:rsidR="005C44D0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2928"/>
          <w:tab w:val="left" w:pos="8215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promuove   il  buon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andamento   dell’esperienza   di   tirocinio  attravers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>un’azione  di      accompagnamento   e   monitoraggio   in   itinere  predisponendo    strumenti   di   verifica     dell'apprendimento in itinere e finale in raccordo con il tutor del soggetto ospitante;</w:t>
      </w:r>
    </w:p>
    <w:p w:rsidR="00E47ED8" w:rsidRPr="005C342E" w:rsidRDefault="00927AB3" w:rsidP="00671967">
      <w:pPr>
        <w:pStyle w:val="Paragrafoelenco"/>
        <w:numPr>
          <w:ilvl w:val="0"/>
          <w:numId w:val="2"/>
        </w:numPr>
        <w:tabs>
          <w:tab w:val="left" w:pos="858"/>
          <w:tab w:val="left" w:pos="2928"/>
          <w:tab w:val="left" w:pos="8215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rilascia,  anche  sulla  base  della  valutazione  del  soggetto  ospitante,   l’attestazione  dei      risultati    dell’apprendimento,    specificando    le    competenze,    abilità    e    conoscenze</w:t>
      </w:r>
      <w:r w:rsidR="005C44D0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    eventualmente acquisite con riferimento ad una figura inserita nel Repertorio Regionale      delle  Figure  Professionali,  approvato  con  D.G.R.  n.  327/2013  o  con  riferimento    alla      Nomenclatura  e  classificazione  delle  Unità  Professionali  (Istat/Isfol),  nonché  ogni  altro      elemento a tal fine utile;</w:t>
      </w:r>
    </w:p>
    <w:p w:rsidR="00126E63" w:rsidRPr="005C342E" w:rsidRDefault="00E47ED8" w:rsidP="00671967">
      <w:pPr>
        <w:pStyle w:val="Paragrafoelenco"/>
        <w:numPr>
          <w:ilvl w:val="0"/>
          <w:numId w:val="2"/>
        </w:numPr>
        <w:tabs>
          <w:tab w:val="left" w:pos="858"/>
          <w:tab w:val="left" w:pos="2928"/>
          <w:tab w:val="left" w:pos="8215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assicura il tirocinante contro gli infortuni sul lavoro presso l’INAIL, nonché per la responsabilità civile presso compagnie assicurative operanti nel settore.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</w:p>
    <w:p w:rsidR="00126E63" w:rsidRPr="009378D1" w:rsidRDefault="00927AB3" w:rsidP="00671967">
      <w:pPr>
        <w:tabs>
          <w:tab w:val="left" w:pos="9498"/>
        </w:tabs>
        <w:spacing w:before="311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icolo 3 – Obblighi del soggetto ospitante 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soggetto ospitante: </w:t>
      </w:r>
    </w:p>
    <w:p w:rsidR="00511F55" w:rsidRDefault="00927AB3" w:rsidP="00671967">
      <w:pPr>
        <w:pStyle w:val="Paragrafoelenco"/>
        <w:numPr>
          <w:ilvl w:val="0"/>
          <w:numId w:val="4"/>
        </w:numPr>
        <w:tabs>
          <w:tab w:val="left" w:pos="651"/>
          <w:tab w:val="left" w:pos="9498"/>
        </w:tabs>
        <w:spacing w:before="0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="00511F55">
        <w:rPr>
          <w:rFonts w:ascii="Times New Roman" w:hAnsi="Times New Roman" w:cs="Times New Roman"/>
          <w:color w:val="221E1F"/>
          <w:sz w:val="24"/>
          <w:szCs w:val="24"/>
          <w:lang w:val="it-IT"/>
        </w:rPr>
        <w:t>applica al tirocinante gli stessi protocolli di sicurezza definiti a livello nazionale e regionale previsti per il comparto e il luogo di lavoro dove si realizza l’attività formativa;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ab/>
      </w:r>
    </w:p>
    <w:p w:rsidR="00E47ED8" w:rsidRPr="00B42359" w:rsidRDefault="00511F55" w:rsidP="00671967">
      <w:pPr>
        <w:pStyle w:val="Paragrafoelenco"/>
        <w:numPr>
          <w:ilvl w:val="0"/>
          <w:numId w:val="4"/>
        </w:numPr>
        <w:tabs>
          <w:tab w:val="left" w:pos="651"/>
          <w:tab w:val="left" w:pos="9498"/>
        </w:tabs>
        <w:spacing w:before="0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- </w:t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>individua tra i lavoratori alle proprie dipendenze in possesso d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>i competenze professionali</w:t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adeguate   e   coerenti   con   il  piano    di   formazione   e   designa 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 il   tutor  responsabil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>dell’attuazione del piano formativo e dell’inserimento del tirocinan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te nel contesto lavorativo </w:t>
      </w:r>
      <w:r w:rsidR="00927AB3"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per tutta la durata del tirocinio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</w:p>
    <w:p w:rsidR="00126E63" w:rsidRPr="00B42359" w:rsidRDefault="00927AB3" w:rsidP="00671967">
      <w:pPr>
        <w:pStyle w:val="Paragrafoelenco"/>
        <w:numPr>
          <w:ilvl w:val="0"/>
          <w:numId w:val="4"/>
        </w:numPr>
        <w:tabs>
          <w:tab w:val="left" w:pos="651"/>
          <w:tab w:val="left" w:pos="9498"/>
        </w:tabs>
        <w:spacing w:before="147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assicura al tirocinante, nella fase di avvio del tirocinio, adeguata informazione e formazione </w:t>
      </w:r>
    </w:p>
    <w:p w:rsidR="00126E63" w:rsidRPr="00B42359" w:rsidRDefault="00927AB3" w:rsidP="00671967">
      <w:pPr>
        <w:pStyle w:val="Paragrafoelenco"/>
        <w:tabs>
          <w:tab w:val="left" w:pos="9498"/>
        </w:tabs>
        <w:spacing w:before="33" w:after="0" w:line="240" w:lineRule="auto"/>
        <w:ind w:left="86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in materia di salute e sicurezza nei luoghi di lavoro ai sensi degli artt. 36 e 37 del D.lgs.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</w:p>
    <w:p w:rsidR="00126E63" w:rsidRPr="00B42359" w:rsidRDefault="00927AB3" w:rsidP="00671967">
      <w:pPr>
        <w:pStyle w:val="Paragrafoelenco"/>
        <w:tabs>
          <w:tab w:val="left" w:pos="9498"/>
        </w:tabs>
        <w:spacing w:before="18" w:after="0" w:line="240" w:lineRule="auto"/>
        <w:ind w:left="86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81/2008, e garantisce ai tirocinanti le condizioni di sicurezza e di igiene nel rispetto della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cr/>
        <w:t xml:space="preserve">vigente normativa in materia, sollevando da qualsiasi onere il soggetto promotore; </w:t>
      </w:r>
    </w:p>
    <w:p w:rsidR="00622065" w:rsidRPr="00622065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127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collabora con il soggetto promotore alle attività di monitoraggio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e verifica dell’andamento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del tirocinio, garantendo al tirocinante l’accesso a tutte le conoscenze 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le abilità necessari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all’acquisizione delle competenza previste nella figura professional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e presa a riferimento nel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progetto formativo;</w:t>
      </w:r>
    </w:p>
    <w:p w:rsidR="00622065" w:rsidRDefault="00622065" w:rsidP="00671967">
      <w:pPr>
        <w:tabs>
          <w:tab w:val="left" w:pos="477"/>
          <w:tab w:val="left" w:pos="9498"/>
        </w:tabs>
        <w:spacing w:before="127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622065" w:rsidRDefault="00927AB3" w:rsidP="00671967">
      <w:pPr>
        <w:tabs>
          <w:tab w:val="left" w:pos="477"/>
          <w:tab w:val="left" w:pos="9498"/>
        </w:tabs>
        <w:spacing w:before="127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622065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</w:p>
    <w:p w:rsidR="00126E63" w:rsidRPr="00B42359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8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comunica  in  forma  scritta  al  soggetto  promotore  tutte  le  eventuali  variazioni  inerenti  il progetto formativo (cambiamento della sede del tirocinio, variazion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i di orario, sostituzion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del tutor, ecc.); </w:t>
      </w:r>
    </w:p>
    <w:p w:rsidR="00E47ED8" w:rsidRDefault="00927AB3" w:rsidP="00671967">
      <w:pPr>
        <w:pStyle w:val="Paragrafoelenco"/>
        <w:numPr>
          <w:ilvl w:val="0"/>
          <w:numId w:val="4"/>
        </w:numPr>
        <w:tabs>
          <w:tab w:val="left" w:pos="9498"/>
        </w:tabs>
        <w:spacing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in  caso  di  incidente  durante  lo  svolgimento  del  tirocinio,  il  soggetto  ospitante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si impegna a segnalare l’evento, entro i tempi previsti dalla normativa vigente, agli istituti assicurativi facendo riferimento al numero della polizza sottoscritta dal soggetto promotore; </w:t>
      </w:r>
    </w:p>
    <w:p w:rsidR="00246C3D" w:rsidRPr="00246C3D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>comunica</w:t>
      </w:r>
      <w:r w:rsid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al soggetto promotore l’eventuale perdita dei requisiti pres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critti dall’art. 3, co. 4,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cr/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>del regolamento regionale e  dall’art. 3, co. 5, della L.R. n. 23/2013;</w:t>
      </w:r>
      <w:r w:rsidR="00246C3D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</w:p>
    <w:p w:rsidR="00126E63" w:rsidRPr="00B42359" w:rsidRDefault="00927AB3" w:rsidP="00671967">
      <w:pPr>
        <w:pStyle w:val="Paragrafoelenco"/>
        <w:numPr>
          <w:ilvl w:val="0"/>
          <w:numId w:val="4"/>
        </w:numPr>
        <w:tabs>
          <w:tab w:val="left" w:pos="477"/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valuta l’esperienza di tirocinio ai fini del rilascio dell’attestazione </w:t>
      </w:r>
      <w:r w:rsidR="00B42359">
        <w:rPr>
          <w:rFonts w:ascii="Times New Roman" w:hAnsi="Times New Roman" w:cs="Times New Roman"/>
          <w:color w:val="221E1F"/>
          <w:sz w:val="24"/>
          <w:szCs w:val="24"/>
        </w:rPr>
        <w:t xml:space="preserve">finale a cura del soggetto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promotore. </w:t>
      </w:r>
    </w:p>
    <w:p w:rsidR="00126E63" w:rsidRPr="005C342E" w:rsidRDefault="00A66A9C" w:rsidP="00671967">
      <w:pPr>
        <w:tabs>
          <w:tab w:val="left" w:pos="9498"/>
        </w:tabs>
        <w:spacing w:before="24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I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l soggetto ospitante, consapevole delle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anzioni  penali   e  dell'eventuale   decadenza  dai  benefici,   nel  caso   di  dichiarazioni  non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veritiere, di formazione o di uso di atti falsi richiamate agli artt. 75 e 76 del DPR 445/2000,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dichiara di: </w:t>
      </w:r>
    </w:p>
    <w:p w:rsidR="00B42359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essere in regola con la normativa sulla salute e sicurezza sui luoghi di lavoro; </w:t>
      </w:r>
    </w:p>
    <w:p w:rsidR="00B42359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essere in regola con la normativa di cui alla legge n. 68 del 1999;</w:t>
      </w:r>
    </w:p>
    <w:p w:rsidR="00C42BA3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non  impegnare  i  tirocinanti   per  la  sostituzione  di  lavoratori   assenti</w:t>
      </w:r>
      <w:r w:rsidR="00E47ED8" w:rsidRPr="00B42359">
        <w:rPr>
          <w:rFonts w:ascii="Times New Roman" w:hAnsi="Times New Roman" w:cs="Times New Roman"/>
          <w:color w:val="221E1F"/>
          <w:sz w:val="24"/>
          <w:szCs w:val="24"/>
          <w:lang w:val="it-IT"/>
        </w:rPr>
        <w:t>;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  </w:t>
      </w:r>
    </w:p>
    <w:p w:rsidR="00126E63" w:rsidRPr="00B42359" w:rsidRDefault="00927AB3" w:rsidP="00671967">
      <w:pPr>
        <w:pStyle w:val="Paragrafoelenco"/>
        <w:numPr>
          <w:ilvl w:val="0"/>
          <w:numId w:val="5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accogliere nelle proprie strutture un numero di tirocinanti nel rispetto dei limiti numerici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dicati all’art. 3, </w:t>
      </w:r>
      <w:r w:rsidR="00A66A9C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c. 5 della </w:t>
      </w:r>
      <w:r w:rsidRPr="00B42359">
        <w:rPr>
          <w:rFonts w:ascii="Times New Roman" w:hAnsi="Times New Roman" w:cs="Times New Roman"/>
          <w:color w:val="221E1F"/>
          <w:sz w:val="24"/>
          <w:szCs w:val="24"/>
        </w:rPr>
        <w:t xml:space="preserve">L.R. n. 23/2013. </w:t>
      </w:r>
    </w:p>
    <w:p w:rsidR="00B42359" w:rsidRDefault="00B42359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</w:pPr>
    </w:p>
    <w:p w:rsidR="00FF3AB1" w:rsidRPr="009378D1" w:rsidRDefault="00FF3AB1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Art. 4 – Obblighi del tirocinante</w:t>
      </w:r>
    </w:p>
    <w:p w:rsidR="00FF3AB1" w:rsidRPr="005C342E" w:rsidRDefault="00FF3AB1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Durante lo svolgimento del tirocinio il tirocinante è tenuto a:</w:t>
      </w:r>
    </w:p>
    <w:p w:rsidR="00FF3AB1" w:rsidRPr="005C342E" w:rsidRDefault="00FF3AB1" w:rsidP="00671967">
      <w:pPr>
        <w:pStyle w:val="Paragrafoelenco"/>
        <w:numPr>
          <w:ilvl w:val="0"/>
          <w:numId w:val="3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svolgere le attività previste dal progetto formativo;</w:t>
      </w:r>
    </w:p>
    <w:p w:rsidR="00FF3AB1" w:rsidRPr="005C342E" w:rsidRDefault="00FF3AB1" w:rsidP="00671967">
      <w:pPr>
        <w:pStyle w:val="Paragrafoelenco"/>
        <w:numPr>
          <w:ilvl w:val="0"/>
          <w:numId w:val="3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rispettare le norme in materia di igiene, sicurezza e salute sui luoghi di lavoro;</w:t>
      </w:r>
    </w:p>
    <w:p w:rsidR="00FF3AB1" w:rsidRPr="005C342E" w:rsidRDefault="00FF3AB1" w:rsidP="00671967">
      <w:pPr>
        <w:pStyle w:val="Paragrafoelenco"/>
        <w:numPr>
          <w:ilvl w:val="0"/>
          <w:numId w:val="3"/>
        </w:numPr>
        <w:tabs>
          <w:tab w:val="left" w:pos="9498"/>
        </w:tabs>
        <w:spacing w:before="13" w:after="0" w:line="240" w:lineRule="auto"/>
        <w:ind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mantenere la necessaria riservatezza per quanto attiene ai dati,</w:t>
      </w:r>
      <w:r w:rsidR="003D42F5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informazioni o conoscenze in merito a processi produttivi e prodotti acquisiti durante lo svolgimento del tirocinio.</w:t>
      </w:r>
    </w:p>
    <w:p w:rsidR="00126E63" w:rsidRPr="005C342E" w:rsidRDefault="00927AB3" w:rsidP="00671967">
      <w:pPr>
        <w:tabs>
          <w:tab w:val="left" w:pos="9498"/>
        </w:tabs>
        <w:spacing w:before="26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5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Garanzie assicurative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1. Ogni tirocinante è assicurato dal soggetto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promotore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: </w:t>
      </w:r>
    </w:p>
    <w:p w:rsidR="00BE16BA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- presso l’Inail contro gli infortuni sul lavoro e le malattie professionali;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- presso idonea compagnia assicurativa per la responsabilità civile verso terzi.</w:t>
      </w:r>
    </w:p>
    <w:p w:rsidR="00BE16BA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Le coperture assicurative devono comprendere anche eventuali attività svolte dal tirocinan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al di fuori dell’azienda o amministrazione pubblica, rientranti nel Progetto formativo.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3. In caso di incidente durante lo svolgimento del tirocinio, il soggetto ospitante si impegna a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egnalare l'evento, entro i tempi previsti dalla normativa vigente, agli istituti assicurativi e al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>soggetto promotore.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 </w:t>
      </w:r>
    </w:p>
    <w:p w:rsidR="00126E63" w:rsidRPr="009378D1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6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Indennità </w:t>
      </w:r>
    </w:p>
    <w:p w:rsidR="00FF3AB1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soggetto ospitante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non è tenuto ad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</w:rPr>
        <w:t>erogare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lcuna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indennità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>n</w:t>
      </w:r>
      <w:r w:rsidR="00922B8B">
        <w:rPr>
          <w:rFonts w:ascii="Times New Roman" w:hAnsi="Times New Roman" w:cs="Times New Roman"/>
          <w:color w:val="221E1F"/>
          <w:sz w:val="24"/>
          <w:szCs w:val="24"/>
          <w:lang w:val="it-IT"/>
        </w:rPr>
        <w:t>é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per la 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</w:rPr>
        <w:t>partecipazione</w:t>
      </w:r>
      <w:r w:rsidR="00FF3AB1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al tirocinio</w:t>
      </w:r>
      <w:r w:rsidR="00C42BA3" w:rsidRPr="005C34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né per spese sostenute per vitto e trasporto.</w:t>
      </w:r>
    </w:p>
    <w:p w:rsidR="00FF3AB1" w:rsidRPr="005C342E" w:rsidRDefault="00FF3AB1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9378D1" w:rsidRDefault="00927AB3" w:rsidP="00671967">
      <w:pPr>
        <w:tabs>
          <w:tab w:val="left" w:pos="9498"/>
        </w:tabs>
        <w:spacing w:before="33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7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-- Sospensione e proroga del tirocinio  </w:t>
      </w:r>
    </w:p>
    <w:p w:rsidR="00BE16BA" w:rsidRDefault="00927AB3" w:rsidP="00671967">
      <w:pPr>
        <w:tabs>
          <w:tab w:val="left" w:pos="9498"/>
        </w:tabs>
        <w:spacing w:before="1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Il tirocinio si considera sospeso per infortunio o malattia lunga, intendendosi per tale quella che si protrae per una durata pari o superiore ad un terzo del tirocinio.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</w:t>
      </w:r>
    </w:p>
    <w:p w:rsidR="00126E63" w:rsidRPr="009378D1" w:rsidRDefault="00927AB3" w:rsidP="00671967">
      <w:pPr>
        <w:tabs>
          <w:tab w:val="left" w:pos="9498"/>
        </w:tabs>
        <w:spacing w:before="18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8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Interruzione anticipata </w:t>
      </w:r>
    </w:p>
    <w:p w:rsidR="00622065" w:rsidRDefault="00927AB3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1. Sono cause di interruzione anticipata per ciascuna delle parti le seguenti fattispecie: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 -    comportamenti del tirocinante tali da far venir meno le finalità del Progetto formativo 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       lesivi di diritti o interessi del soggetto ospitante;</w:t>
      </w:r>
      <w:r w:rsidR="00246C3D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</w:p>
    <w:p w:rsidR="00126E63" w:rsidRPr="005C342E" w:rsidRDefault="00BE16BA" w:rsidP="00671967">
      <w:pPr>
        <w:tabs>
          <w:tab w:val="left" w:pos="651"/>
          <w:tab w:val="left" w:pos="9498"/>
        </w:tabs>
        <w:spacing w:before="2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 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mancato rispetto da parte del tirocinante dei regolamenti aziendali o delle norme in materia </w:t>
      </w:r>
    </w:p>
    <w:p w:rsidR="00126E63" w:rsidRPr="005C342E" w:rsidRDefault="00BE16BA" w:rsidP="00671967">
      <w:pPr>
        <w:tabs>
          <w:tab w:val="left" w:pos="9498"/>
        </w:tabs>
        <w:spacing w:before="3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lastRenderedPageBreak/>
        <w:t xml:space="preserve">     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di sicurezza; </w:t>
      </w:r>
    </w:p>
    <w:p w:rsidR="00126E63" w:rsidRPr="005C342E" w:rsidRDefault="00927AB3" w:rsidP="00671967">
      <w:pPr>
        <w:tabs>
          <w:tab w:val="left" w:pos="651"/>
          <w:tab w:val="left" w:pos="9498"/>
        </w:tabs>
        <w:spacing w:before="2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="00BE16BA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  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mancato rispetto da parte del soggetto ospitante o del soggetto promotore degli obblighi </w:t>
      </w:r>
    </w:p>
    <w:p w:rsidR="00126E63" w:rsidRPr="005C342E" w:rsidRDefault="00BE16BA" w:rsidP="00671967">
      <w:pPr>
        <w:tabs>
          <w:tab w:val="left" w:pos="9498"/>
        </w:tabs>
        <w:spacing w:before="3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     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previsti dalla convenzione e dal progetto formativo individuale; </w:t>
      </w:r>
    </w:p>
    <w:p w:rsidR="00246C3D" w:rsidRDefault="00927AB3" w:rsidP="00671967">
      <w:pPr>
        <w:tabs>
          <w:tab w:val="left" w:pos="651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- </w:t>
      </w:r>
      <w:r w:rsidR="00BE16BA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  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perdita, da parte del soggetto ospitante, dei requisiti richiamati in premessa;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-    </w:t>
      </w:r>
      <w:r w:rsidR="00BE16BA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>perdita, da parte del soggetto promotore, dei requisiti richiamati in premessa.</w:t>
      </w:r>
    </w:p>
    <w:p w:rsidR="00126E63" w:rsidRPr="005C342E" w:rsidRDefault="00927AB3" w:rsidP="00671967">
      <w:pPr>
        <w:tabs>
          <w:tab w:val="left" w:pos="651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L’interruzione riferito al singolo tirocinio deve essere comunicata all’altra parte e al tirocinante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coinvolto mediante comunicazione scritta. </w:t>
      </w:r>
    </w:p>
    <w:p w:rsidR="00BE16BA" w:rsidRDefault="00BE16BA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</w:pPr>
    </w:p>
    <w:p w:rsidR="00126E63" w:rsidRPr="009378D1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9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Durata della Convenzione </w:t>
      </w:r>
    </w:p>
    <w:p w:rsidR="00126E63" w:rsidRPr="005C342E" w:rsidRDefault="00927AB3" w:rsidP="00671967">
      <w:pPr>
        <w:tabs>
          <w:tab w:val="left" w:pos="9498"/>
        </w:tabs>
        <w:spacing w:before="24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1. La presente Convenzione, che può essere riferita anche a più tirocini da attivare, ha validità dal </w:t>
      </w:r>
      <w:r w:rsidR="00195F60">
        <w:rPr>
          <w:rFonts w:ascii="Times New Roman" w:hAnsi="Times New Roman" w:cs="Times New Roman"/>
          <w:color w:val="221E1F"/>
          <w:sz w:val="24"/>
          <w:szCs w:val="24"/>
          <w:lang w:val="it-IT"/>
        </w:rPr>
        <w:t>22/06/2020 al 31/08/2020.</w:t>
      </w:r>
    </w:p>
    <w:p w:rsidR="00126E63" w:rsidRDefault="00927AB3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2. La presente Convenzione conserva i suoi effetti per la durata dei tirocini che sono stati avviat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 riferimento alla stessa, anche in caso di proroga. </w:t>
      </w:r>
    </w:p>
    <w:p w:rsidR="00BE16BA" w:rsidRPr="00BE16BA" w:rsidRDefault="00BE16BA" w:rsidP="00671967">
      <w:pPr>
        <w:tabs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Pr="009378D1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Art. 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10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Sanzioni  </w:t>
      </w:r>
    </w:p>
    <w:p w:rsidR="00126E63" w:rsidRPr="005C342E" w:rsidRDefault="00927AB3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Le parti sono consapevoli che, in caso di violazioni, ferme restando le misure sanzionatorie già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previste dall’art. 8, L.R. n. 23/2013, saranno applicate le sanzioni di seguito precisate: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a)  nel  caso  di  violazione  degli  obblighi  previsti  dalla  convenzione  e  dal  progetto  formativ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dividuale,  oltre  alla  immediata  interruzione  del  tirocinio  di  cui  all’art.  7,  deve  considerars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interdetta, nei dodici mesi successivi al relativo accertamento, l’attivazione di ulteriori tirocini da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parte del soggetto promotore e/o del soggetto ospitante responsabile/i della violazione;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b) nell’ipotesi di inadempimento degli obblighi di comunicazione in capo al soggetto promotore è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fatto  divieto  allo  stesso  di  attivare  ulteriori  tirocini  nei  tre  mesi  successivi  all’accertamento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dell'inadempimento  e  qualora  appartenga  al  sistema  regionale  degli  accreditati  e  autorizzati,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oggetto a provvedimenti sanzionatori previsti dalla normativa vigente in materia. </w:t>
      </w:r>
    </w:p>
    <w:p w:rsidR="00126E63" w:rsidRPr="009378D1" w:rsidRDefault="00927AB3" w:rsidP="00671967">
      <w:pPr>
        <w:tabs>
          <w:tab w:val="left" w:pos="9498"/>
        </w:tabs>
        <w:spacing w:before="224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>Art. 1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1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Trattamento dati personali </w:t>
      </w:r>
    </w:p>
    <w:p w:rsidR="00126E63" w:rsidRPr="005C342E" w:rsidRDefault="00927AB3" w:rsidP="00671967">
      <w:pPr>
        <w:tabs>
          <w:tab w:val="left" w:pos="1715"/>
          <w:tab w:val="left" w:pos="9498"/>
        </w:tabs>
        <w:spacing w:before="8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Le Parti dichiarano reciprocamente di essere informate e di acconsentire espressamente che 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dati  personali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ab/>
        <w:t xml:space="preserve">concernenti   i  firmatari   della  presente     Convenzione   comunque  raccolti   in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conseguenza e nel corso dell’esecuzione della Convenzione vengano trattati esclusivamente per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le finalità della stessa. Titolari del trattamento sono rispettivamente il soggetto ospitante e il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soggetto promotore.  </w:t>
      </w:r>
    </w:p>
    <w:p w:rsidR="00126E63" w:rsidRPr="009378D1" w:rsidRDefault="00927AB3" w:rsidP="00671967">
      <w:pPr>
        <w:tabs>
          <w:tab w:val="left" w:pos="9498"/>
        </w:tabs>
        <w:spacing w:before="260" w:after="0" w:line="240" w:lineRule="auto"/>
        <w:ind w:left="142" w:right="868"/>
        <w:rPr>
          <w:rFonts w:ascii="Times New Roman" w:hAnsi="Times New Roman" w:cs="Times New Roman"/>
          <w:b/>
          <w:color w:val="221E1F"/>
          <w:sz w:val="24"/>
          <w:szCs w:val="24"/>
        </w:rPr>
      </w:pP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>Art. 1</w:t>
      </w:r>
      <w:r w:rsidR="003D42F5" w:rsidRPr="009378D1">
        <w:rPr>
          <w:rFonts w:ascii="Times New Roman" w:hAnsi="Times New Roman" w:cs="Times New Roman"/>
          <w:b/>
          <w:color w:val="221E1F"/>
          <w:sz w:val="24"/>
          <w:szCs w:val="24"/>
          <w:lang w:val="it-IT"/>
        </w:rPr>
        <w:t>2</w:t>
      </w:r>
      <w:r w:rsidRPr="009378D1">
        <w:rPr>
          <w:rFonts w:ascii="Times New Roman" w:hAnsi="Times New Roman" w:cs="Times New Roman"/>
          <w:b/>
          <w:color w:val="221E1F"/>
          <w:sz w:val="24"/>
          <w:szCs w:val="24"/>
        </w:rPr>
        <w:t xml:space="preserve"> – Rinvio </w:t>
      </w:r>
    </w:p>
    <w:p w:rsidR="00126E63" w:rsidRPr="005C342E" w:rsidRDefault="00927AB3" w:rsidP="00671967">
      <w:pPr>
        <w:tabs>
          <w:tab w:val="left" w:pos="9498"/>
        </w:tabs>
        <w:spacing w:before="13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Per  tutto  quanto  non   previsto  dalla  presente  Convenzione,   le  parti  fanno  riferimento  alla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cr/>
        <w:t xml:space="preserve">legislazione vigente in materia. </w:t>
      </w:r>
    </w:p>
    <w:p w:rsidR="009E012E" w:rsidRDefault="009E012E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9E012E" w:rsidRPr="005C342E" w:rsidRDefault="009E012E" w:rsidP="00671967">
      <w:pPr>
        <w:tabs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Maglie,   </w:t>
      </w:r>
      <w:r w:rsidRPr="005C342E">
        <w:rPr>
          <w:rFonts w:ascii="Times New Roman" w:hAnsi="Times New Roman" w:cs="Times New Roman"/>
          <w:color w:val="221E1F"/>
          <w:sz w:val="24"/>
          <w:szCs w:val="24"/>
        </w:rPr>
        <w:t xml:space="preserve">.................................... </w:t>
      </w:r>
    </w:p>
    <w:p w:rsidR="00AC5222" w:rsidRDefault="00AC5222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9E012E" w:rsidRDefault="00927AB3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 w:rsidRPr="005C342E">
        <w:rPr>
          <w:rFonts w:ascii="Times New Roman" w:hAnsi="Times New Roman" w:cs="Times New Roman"/>
          <w:color w:val="221E1F"/>
          <w:sz w:val="24"/>
          <w:szCs w:val="24"/>
        </w:rPr>
        <w:t>Il soggetto promotore</w:t>
      </w:r>
      <w:r w:rsidR="009E012E">
        <w:rPr>
          <w:rFonts w:ascii="Times New Roman" w:hAnsi="Times New Roman" w:cs="Times New Roman"/>
          <w:color w:val="221E1F"/>
          <w:sz w:val="24"/>
          <w:szCs w:val="24"/>
          <w:lang w:val="it-IT"/>
        </w:rPr>
        <w:t>: I. I. S. S. “E. Mattei” - Via N. Ferramosca,  82 – 73024 Maglie</w:t>
      </w:r>
    </w:p>
    <w:p w:rsidR="009E012E" w:rsidRDefault="009E012E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Il Dirigente Scolastico</w:t>
      </w:r>
      <w:r w:rsidR="00363484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Prof.</w:t>
      </w:r>
      <w:r w:rsidR="00533294">
        <w:rPr>
          <w:rFonts w:ascii="Times New Roman" w:hAnsi="Times New Roman" w:cs="Times New Roman"/>
          <w:color w:val="221E1F"/>
          <w:sz w:val="24"/>
          <w:szCs w:val="24"/>
          <w:lang w:val="it-IT"/>
        </w:rPr>
        <w:t>ssa Maria Maggio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</w:p>
    <w:p w:rsidR="00363484" w:rsidRPr="00363484" w:rsidRDefault="00363484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t>Firma autografa sostituita a mezzo stampa ai sensi dell'art. 3 comma 2 del D.L. 39/93</w:t>
      </w:r>
      <w:r>
        <w:rPr>
          <w:lang w:val="it-IT"/>
        </w:rPr>
        <w:t>.</w:t>
      </w:r>
    </w:p>
    <w:p w:rsidR="007C660A" w:rsidRDefault="007C660A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533294" w:rsidRDefault="00533294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126E63" w:rsidRDefault="009E012E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I</w:t>
      </w:r>
      <w:r w:rsidR="00927AB3" w:rsidRPr="005C342E">
        <w:rPr>
          <w:rFonts w:ascii="Times New Roman" w:hAnsi="Times New Roman" w:cs="Times New Roman"/>
          <w:color w:val="221E1F"/>
          <w:sz w:val="24"/>
          <w:szCs w:val="24"/>
        </w:rPr>
        <w:t>l soggetto ospitante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: …………………………………………………………………………..</w:t>
      </w:r>
    </w:p>
    <w:p w:rsidR="00126E63" w:rsidRDefault="00622065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(l</w:t>
      </w:r>
      <w:r w:rsidR="009E012E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egale 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r</w:t>
      </w:r>
      <w:r w:rsidR="009E012E">
        <w:rPr>
          <w:rFonts w:ascii="Times New Roman" w:hAnsi="Times New Roman" w:cs="Times New Roman"/>
          <w:color w:val="221E1F"/>
          <w:sz w:val="24"/>
          <w:szCs w:val="24"/>
          <w:lang w:val="it-IT"/>
        </w:rPr>
        <w:t>appresentante</w:t>
      </w:r>
      <w:r>
        <w:rPr>
          <w:rFonts w:ascii="Times New Roman" w:hAnsi="Times New Roman" w:cs="Times New Roman"/>
          <w:color w:val="221E1F"/>
          <w:sz w:val="24"/>
          <w:szCs w:val="24"/>
          <w:lang w:val="it-IT"/>
        </w:rPr>
        <w:t>)</w:t>
      </w:r>
      <w:r w:rsidR="00F740F8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</w:t>
      </w:r>
      <w:r w:rsidR="00533294">
        <w:rPr>
          <w:rFonts w:ascii="Times New Roman" w:hAnsi="Times New Roman" w:cs="Times New Roman"/>
          <w:color w:val="221E1F"/>
          <w:sz w:val="24"/>
          <w:szCs w:val="24"/>
          <w:lang w:val="it-IT"/>
        </w:rPr>
        <w:t xml:space="preserve">                           timbro e firma          </w:t>
      </w:r>
    </w:p>
    <w:p w:rsidR="00F740F8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F740F8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F740F8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246C3D" w:rsidRDefault="00246C3D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246C3D" w:rsidRDefault="00246C3D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246C3D" w:rsidRDefault="00246C3D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221E1F"/>
          <w:sz w:val="24"/>
          <w:szCs w:val="24"/>
          <w:lang w:val="it-IT"/>
        </w:rPr>
      </w:pPr>
    </w:p>
    <w:p w:rsidR="00F740F8" w:rsidRPr="005C342E" w:rsidRDefault="00F740F8" w:rsidP="00671967">
      <w:pPr>
        <w:tabs>
          <w:tab w:val="left" w:pos="6946"/>
          <w:tab w:val="left" w:pos="9498"/>
        </w:tabs>
        <w:spacing w:before="0" w:after="0" w:line="240" w:lineRule="auto"/>
        <w:ind w:left="142" w:right="868"/>
        <w:rPr>
          <w:rFonts w:ascii="Times New Roman" w:hAnsi="Times New Roman" w:cs="Times New Roman"/>
          <w:color w:val="FF0000"/>
          <w:sz w:val="24"/>
          <w:szCs w:val="24"/>
        </w:rPr>
      </w:pPr>
    </w:p>
    <w:p w:rsidR="00720B40" w:rsidRDefault="00720B40" w:rsidP="00671967">
      <w:pPr>
        <w:tabs>
          <w:tab w:val="left" w:pos="9498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F8">
        <w:rPr>
          <w:rFonts w:ascii="Times New Roman" w:hAnsi="Times New Roman" w:cs="Times New Roman"/>
          <w:b/>
          <w:sz w:val="24"/>
          <w:szCs w:val="24"/>
        </w:rPr>
        <w:t xml:space="preserve">PROGETTO </w:t>
      </w:r>
      <w:bookmarkStart w:id="0" w:name="S73_46ORNI41MO"/>
      <w:bookmarkStart w:id="1" w:name="OP3_DZ08jPjt"/>
      <w:bookmarkEnd w:id="0"/>
      <w:r w:rsidRPr="00F740F8">
        <w:rPr>
          <w:rFonts w:ascii="Times New Roman" w:hAnsi="Times New Roman" w:cs="Times New Roman"/>
          <w:b/>
          <w:sz w:val="24"/>
          <w:szCs w:val="24"/>
        </w:rPr>
        <w:t>FORMATIVO</w:t>
      </w:r>
      <w:bookmarkEnd w:id="1"/>
      <w:r w:rsidRPr="00F740F8">
        <w:rPr>
          <w:rFonts w:ascii="Times New Roman" w:hAnsi="Times New Roman" w:cs="Times New Roman"/>
          <w:b/>
          <w:sz w:val="24"/>
          <w:szCs w:val="24"/>
        </w:rPr>
        <w:t xml:space="preserve"> E DI </w:t>
      </w:r>
      <w:bookmarkStart w:id="2" w:name="S74"/>
      <w:bookmarkStart w:id="3" w:name="OP3_28XefQhu"/>
      <w:bookmarkEnd w:id="2"/>
      <w:r w:rsidRPr="00F740F8">
        <w:rPr>
          <w:rFonts w:ascii="Times New Roman" w:hAnsi="Times New Roman" w:cs="Times New Roman"/>
          <w:b/>
          <w:sz w:val="24"/>
          <w:szCs w:val="24"/>
        </w:rPr>
        <w:t>ORIENTAMENTO</w:t>
      </w:r>
      <w:bookmarkEnd w:id="3"/>
    </w:p>
    <w:p w:rsidR="00F740F8" w:rsidRPr="00F740F8" w:rsidRDefault="00F740F8" w:rsidP="00671967">
      <w:pPr>
        <w:tabs>
          <w:tab w:val="left" w:pos="4410"/>
          <w:tab w:val="right" w:pos="5557"/>
          <w:tab w:val="left" w:pos="9498"/>
        </w:tabs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0F8">
        <w:rPr>
          <w:rFonts w:ascii="Times New Roman" w:hAnsi="Times New Roman" w:cs="Times New Roman"/>
          <w:b/>
          <w:sz w:val="24"/>
          <w:szCs w:val="24"/>
        </w:rPr>
        <w:t xml:space="preserve">(art. 4 c. 2 L. R. 5 agosto 2013, n. 23) 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50"/>
          <w:tab w:val="left" w:leader="dot" w:pos="3398"/>
          <w:tab w:val="right" w:pos="55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ab/>
      </w:r>
      <w:bookmarkStart w:id="4" w:name="S75_28sii_rifFF_41rido_41rida_41rie"/>
      <w:bookmarkStart w:id="5" w:name="OP3_0LXR6T1x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1340"/>
        <w:gridCol w:w="1797"/>
        <w:gridCol w:w="1831"/>
        <w:gridCol w:w="2762"/>
      </w:tblGrid>
      <w:tr w:rsidR="00F740F8" w:rsidRPr="00F740F8" w:rsidTr="00F740F8"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rif. convenzione n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stipulata in dat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671967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0F8" w:rsidRPr="00F740F8" w:rsidRDefault="00F740F8" w:rsidP="00327A6F">
            <w:pPr>
              <w:tabs>
                <w:tab w:val="left" w:pos="50"/>
                <w:tab w:val="left" w:leader="dot" w:pos="3398"/>
                <w:tab w:val="right" w:pos="554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prot. n.  _________</w:t>
            </w:r>
          </w:p>
        </w:tc>
      </w:tr>
    </w:tbl>
    <w:p w:rsidR="00F740F8" w:rsidRDefault="00F740F8" w:rsidP="00671967">
      <w:pPr>
        <w:tabs>
          <w:tab w:val="left" w:pos="50"/>
          <w:tab w:val="left" w:leader="dot" w:pos="3398"/>
          <w:tab w:val="right" w:pos="55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3722C0" w:rsidRPr="00F740F8" w:rsidTr="003722C0">
        <w:tc>
          <w:tcPr>
            <w:tcW w:w="97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bookmarkEnd w:id="5"/>
          <w:p w:rsidR="003722C0" w:rsidRPr="003722C0" w:rsidRDefault="003722C0" w:rsidP="003722C0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ominativo</w:t>
            </w:r>
            <w:r>
              <w:rPr>
                <w:rFonts w:ascii="Times New Roman" w:hAnsi="Times New Roman" w:cs="Times New Roman"/>
                <w:sz w:val="24"/>
                <w:szCs w:val="24"/>
                <w:lang w:val="it-IT" w:eastAsia="en-US"/>
              </w:rPr>
              <w:t xml:space="preserve">/i </w:t>
            </w: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del</w:t>
            </w:r>
            <w:r>
              <w:rPr>
                <w:rFonts w:ascii="Times New Roman" w:hAnsi="Times New Roman" w:cs="Times New Roman"/>
                <w:sz w:val="24"/>
                <w:szCs w:val="24"/>
                <w:lang w:val="it-IT" w:eastAsia="en-US"/>
              </w:rPr>
              <w:t xml:space="preserve">/i </w:t>
            </w: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tirocinante</w:t>
            </w:r>
            <w:r>
              <w:rPr>
                <w:rFonts w:ascii="Times New Roman" w:hAnsi="Times New Roman" w:cs="Times New Roman"/>
                <w:sz w:val="24"/>
                <w:szCs w:val="24"/>
                <w:lang w:val="it-IT" w:eastAsia="en-US"/>
              </w:rPr>
              <w:t>/i</w:t>
            </w:r>
          </w:p>
        </w:tc>
      </w:tr>
      <w:tr w:rsidR="009A2E53" w:rsidTr="008765C6">
        <w:tc>
          <w:tcPr>
            <w:tcW w:w="2943" w:type="dxa"/>
          </w:tcPr>
          <w:p w:rsidR="009A2E53" w:rsidRPr="003722C0" w:rsidRDefault="009A2E53" w:rsidP="003722C0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6835" w:type="dxa"/>
          </w:tcPr>
          <w:p w:rsidR="009A2E53" w:rsidRPr="003722C0" w:rsidRDefault="009A2E53" w:rsidP="003722C0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A2E53" w:rsidTr="00671725">
        <w:tc>
          <w:tcPr>
            <w:tcW w:w="2943" w:type="dxa"/>
          </w:tcPr>
          <w:p w:rsidR="009A2E53" w:rsidRPr="003722C0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ogo e data di nascita</w:t>
            </w:r>
          </w:p>
        </w:tc>
        <w:tc>
          <w:tcPr>
            <w:tcW w:w="6835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063B0F">
        <w:tc>
          <w:tcPr>
            <w:tcW w:w="2943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835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72D32">
        <w:tc>
          <w:tcPr>
            <w:tcW w:w="2943" w:type="dxa"/>
          </w:tcPr>
          <w:p w:rsidR="009A2E53" w:rsidRPr="00076BD5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523084">
        <w:tc>
          <w:tcPr>
            <w:tcW w:w="2943" w:type="dxa"/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. o cellulare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8A2D36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9A2E53" w:rsidTr="002603CC">
        <w:tc>
          <w:tcPr>
            <w:tcW w:w="2943" w:type="dxa"/>
          </w:tcPr>
          <w:p w:rsidR="009A2E53" w:rsidRPr="003722C0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gnome e nome</w:t>
            </w:r>
          </w:p>
        </w:tc>
        <w:tc>
          <w:tcPr>
            <w:tcW w:w="6835" w:type="dxa"/>
          </w:tcPr>
          <w:p w:rsidR="009A2E53" w:rsidRPr="003722C0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Pr="003722C0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Luogo e data di nascita</w:t>
            </w:r>
          </w:p>
        </w:tc>
        <w:tc>
          <w:tcPr>
            <w:tcW w:w="6835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</w:tc>
        <w:tc>
          <w:tcPr>
            <w:tcW w:w="6835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Pr="00076BD5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email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2E53" w:rsidTr="002603CC">
        <w:tc>
          <w:tcPr>
            <w:tcW w:w="2943" w:type="dxa"/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  <w:t>Tel. o cellulare</w:t>
            </w:r>
          </w:p>
        </w:tc>
        <w:tc>
          <w:tcPr>
            <w:tcW w:w="6835" w:type="dxa"/>
            <w:tcBorders>
              <w:right w:val="single" w:sz="4" w:space="0" w:color="auto"/>
            </w:tcBorders>
          </w:tcPr>
          <w:p w:rsidR="009A2E53" w:rsidRDefault="009A2E53" w:rsidP="002603CC">
            <w:pPr>
              <w:tabs>
                <w:tab w:val="right" w:pos="5161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96E6C" w:rsidRPr="00F740F8" w:rsidRDefault="00F96E6C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Attuale condizione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Pr="00F740F8">
        <w:rPr>
          <w:rFonts w:ascii="Times New Roman" w:hAnsi="Times New Roman" w:cs="Times New Roman"/>
          <w:sz w:val="24"/>
          <w:szCs w:val="24"/>
        </w:rPr>
        <w:t>studente scuola secondaria superiore    - classe _________ sez. ________</w:t>
      </w:r>
    </w:p>
    <w:p w:rsidR="00F740F8" w:rsidRPr="00F740F8" w:rsidRDefault="00F740F8" w:rsidP="00671967">
      <w:pPr>
        <w:tabs>
          <w:tab w:val="right" w:pos="57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0"/>
        <w:gridCol w:w="7908"/>
      </w:tblGrid>
      <w:tr w:rsidR="00F740F8" w:rsidRPr="00F740F8" w:rsidTr="00F740F8">
        <w:tc>
          <w:tcPr>
            <w:tcW w:w="1870" w:type="dxa"/>
            <w:hideMark/>
          </w:tcPr>
          <w:p w:rsidR="00F740F8" w:rsidRPr="00F740F8" w:rsidRDefault="00F740F8" w:rsidP="00671967">
            <w:pPr>
              <w:tabs>
                <w:tab w:val="right" w:pos="571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zienda ospitante</w:t>
            </w:r>
          </w:p>
        </w:tc>
        <w:tc>
          <w:tcPr>
            <w:tcW w:w="7908" w:type="dxa"/>
            <w:hideMark/>
          </w:tcPr>
          <w:p w:rsidR="00F740F8" w:rsidRPr="00F740F8" w:rsidRDefault="00F740F8" w:rsidP="00671967">
            <w:pPr>
              <w:tabs>
                <w:tab w:val="right" w:pos="5713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________________________</w:t>
            </w:r>
          </w:p>
        </w:tc>
      </w:tr>
    </w:tbl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028"/>
      </w:tblGrid>
      <w:tr w:rsidR="00F740F8" w:rsidRPr="00F740F8" w:rsidTr="00F740F8">
        <w:tc>
          <w:tcPr>
            <w:tcW w:w="4890" w:type="dxa"/>
            <w:hideMark/>
          </w:tcPr>
          <w:p w:rsidR="00F740F8" w:rsidRPr="00F740F8" w:rsidRDefault="00F740F8" w:rsidP="00671967">
            <w:pPr>
              <w:tabs>
                <w:tab w:val="right" w:pos="5922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bookmarkStart w:id="7" w:name="OP3_5RSP6j2X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Sede/i </w:t>
            </w:r>
            <w:bookmarkEnd w:id="7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del tirocinio </w:t>
            </w:r>
            <w:bookmarkStart w:id="8" w:name="S85"/>
            <w:bookmarkStart w:id="9" w:name="OP3_CQ8XdjiX"/>
            <w:bookmarkEnd w:id="8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stabilimento/reparto/</w:t>
            </w:r>
            <w:bookmarkEnd w:id="9"/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ufficio)</w:t>
            </w:r>
          </w:p>
        </w:tc>
        <w:tc>
          <w:tcPr>
            <w:tcW w:w="5028" w:type="dxa"/>
            <w:hideMark/>
          </w:tcPr>
          <w:p w:rsidR="00F740F8" w:rsidRPr="00F740F8" w:rsidRDefault="00F740F8" w:rsidP="00671967">
            <w:pPr>
              <w:tabs>
                <w:tab w:val="right" w:pos="5922"/>
                <w:tab w:val="left" w:pos="9498"/>
              </w:tabs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740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__________________</w:t>
            </w:r>
          </w:p>
        </w:tc>
      </w:tr>
    </w:tbl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Settore di attività economica del soggetto ospitante (codice ATECO) ________________________</w:t>
      </w:r>
    </w:p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92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Area professionale di riferimento del tirocinio (codice di classificazione CP ISTAT) ____________</w:t>
      </w: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10" w:name="S84_Sedili_Secoli_Sedevo_Sedeva_Seduti"/>
      <w:bookmarkStart w:id="11" w:name="S86"/>
      <w:bookmarkStart w:id="12" w:name="S87"/>
      <w:bookmarkStart w:id="13" w:name="OP3_eOXP6l2Z"/>
      <w:bookmarkEnd w:id="10"/>
      <w:bookmarkEnd w:id="11"/>
      <w:bookmarkEnd w:id="12"/>
    </w:p>
    <w:p w:rsidR="00F740F8" w:rsidRPr="00076BD5" w:rsidRDefault="00F740F8" w:rsidP="00671967">
      <w:pPr>
        <w:tabs>
          <w:tab w:val="left" w:pos="65"/>
          <w:tab w:val="left" w:leader="dot" w:pos="2755"/>
          <w:tab w:val="left" w:leader="dot" w:pos="4344"/>
          <w:tab w:val="right" w:pos="485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>periodo di tirocinio: 120 ore   dal</w:t>
      </w:r>
      <w:bookmarkStart w:id="14" w:name="S91"/>
      <w:bookmarkStart w:id="15" w:name="OP3_F5Lulnf0"/>
      <w:bookmarkEnd w:id="14"/>
      <w:r w:rsidRPr="00F740F8">
        <w:rPr>
          <w:rFonts w:ascii="Times New Roman" w:hAnsi="Times New Roman" w:cs="Times New Roman"/>
          <w:sz w:val="24"/>
          <w:szCs w:val="24"/>
        </w:rPr>
        <w:t xml:space="preserve"> </w:t>
      </w:r>
      <w:r w:rsidR="00076BD5">
        <w:rPr>
          <w:rFonts w:ascii="Times New Roman" w:hAnsi="Times New Roman" w:cs="Times New Roman"/>
          <w:sz w:val="24"/>
          <w:szCs w:val="24"/>
          <w:lang w:val="it-IT"/>
        </w:rPr>
        <w:t>22/06/2020</w:t>
      </w:r>
      <w:r w:rsidRPr="00F740F8">
        <w:rPr>
          <w:rFonts w:ascii="Times New Roman" w:hAnsi="Times New Roman" w:cs="Times New Roman"/>
          <w:sz w:val="24"/>
          <w:szCs w:val="24"/>
        </w:rPr>
        <w:t xml:space="preserve">  </w:t>
      </w:r>
      <w:bookmarkEnd w:id="15"/>
      <w:r w:rsidRPr="00F740F8">
        <w:rPr>
          <w:rFonts w:ascii="Times New Roman" w:hAnsi="Times New Roman" w:cs="Times New Roman"/>
          <w:sz w:val="24"/>
          <w:szCs w:val="24"/>
        </w:rPr>
        <w:t xml:space="preserve">al </w:t>
      </w:r>
      <w:r w:rsidR="00076BD5">
        <w:rPr>
          <w:rFonts w:ascii="Times New Roman" w:hAnsi="Times New Roman" w:cs="Times New Roman"/>
          <w:sz w:val="24"/>
          <w:szCs w:val="24"/>
          <w:lang w:val="it-IT"/>
        </w:rPr>
        <w:t>31/08/2020</w:t>
      </w: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tempi </w:t>
      </w:r>
      <w:bookmarkEnd w:id="13"/>
      <w:r w:rsidRPr="00F740F8">
        <w:rPr>
          <w:rFonts w:ascii="Times New Roman" w:hAnsi="Times New Roman" w:cs="Times New Roman"/>
          <w:sz w:val="24"/>
          <w:szCs w:val="24"/>
        </w:rPr>
        <w:t xml:space="preserve">di accesso ai </w:t>
      </w:r>
      <w:bookmarkStart w:id="16" w:name="S88_locali_recati_regali_Locali"/>
      <w:bookmarkStart w:id="17" w:name="OP3_VOsFdl9Z"/>
      <w:bookmarkEnd w:id="16"/>
      <w:r w:rsidRPr="00F740F8">
        <w:rPr>
          <w:rFonts w:ascii="Times New Roman" w:hAnsi="Times New Roman" w:cs="Times New Roman"/>
          <w:sz w:val="24"/>
          <w:szCs w:val="24"/>
        </w:rPr>
        <w:t xml:space="preserve">locali </w:t>
      </w:r>
      <w:bookmarkStart w:id="18" w:name="S89"/>
      <w:bookmarkStart w:id="19" w:name="OP3_XPFEflcZ"/>
      <w:bookmarkEnd w:id="17"/>
      <w:bookmarkEnd w:id="18"/>
      <w:r w:rsidRPr="00F740F8">
        <w:rPr>
          <w:rFonts w:ascii="Times New Roman" w:hAnsi="Times New Roman" w:cs="Times New Roman"/>
          <w:sz w:val="24"/>
          <w:szCs w:val="24"/>
        </w:rPr>
        <w:t xml:space="preserve">aziendali: ore ________________  ore </w:t>
      </w:r>
      <w:bookmarkStart w:id="20" w:name="S90"/>
      <w:bookmarkStart w:id="21" w:name="OP3_gf8DkmfZ"/>
      <w:bookmarkEnd w:id="19"/>
      <w:bookmarkEnd w:id="20"/>
      <w:r w:rsidRPr="00F740F8">
        <w:rPr>
          <w:rFonts w:ascii="Times New Roman" w:hAnsi="Times New Roman" w:cs="Times New Roman"/>
          <w:sz w:val="24"/>
          <w:szCs w:val="24"/>
        </w:rPr>
        <w:t>_________________</w:t>
      </w:r>
    </w:p>
    <w:p w:rsidR="00F740F8" w:rsidRPr="00F740F8" w:rsidRDefault="00F740F8" w:rsidP="00671967">
      <w:pPr>
        <w:tabs>
          <w:tab w:val="left" w:pos="50"/>
          <w:tab w:val="left" w:leader="dot" w:pos="4013"/>
          <w:tab w:val="right" w:pos="434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bookmarkEnd w:id="21"/>
    <w:p w:rsidR="00F740F8" w:rsidRPr="00F740F8" w:rsidRDefault="00F740F8" w:rsidP="00671967">
      <w:pPr>
        <w:tabs>
          <w:tab w:val="right" w:pos="44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4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Tutore (indicato dal soggetto promotore)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 xml:space="preserve">     </w:t>
      </w:r>
      <w:r w:rsidRPr="00F740F8">
        <w:rPr>
          <w:rFonts w:ascii="Times New Roman" w:hAnsi="Times New Roman" w:cs="Times New Roman"/>
          <w:sz w:val="24"/>
          <w:szCs w:val="24"/>
        </w:rPr>
        <w:t>______</w:t>
      </w:r>
      <w:r w:rsidR="00327A6F">
        <w:rPr>
          <w:rFonts w:ascii="Times New Roman" w:hAnsi="Times New Roman" w:cs="Times New Roman"/>
          <w:sz w:val="24"/>
          <w:szCs w:val="24"/>
          <w:lang w:val="it-IT"/>
        </w:rPr>
        <w:t>________________</w:t>
      </w:r>
      <w:r w:rsidRPr="00F740F8">
        <w:rPr>
          <w:rFonts w:ascii="Times New Roman" w:hAnsi="Times New Roman" w:cs="Times New Roman"/>
          <w:sz w:val="24"/>
          <w:szCs w:val="24"/>
        </w:rPr>
        <w:t>____________</w:t>
      </w:r>
      <w:r w:rsidR="00246C3D">
        <w:rPr>
          <w:rFonts w:ascii="Times New Roman" w:hAnsi="Times New Roman" w:cs="Times New Roman"/>
          <w:sz w:val="24"/>
          <w:szCs w:val="24"/>
          <w:lang w:val="it-IT"/>
        </w:rPr>
        <w:t>_</w:t>
      </w:r>
      <w:r w:rsidRPr="00F740F8">
        <w:rPr>
          <w:rFonts w:ascii="Times New Roman" w:hAnsi="Times New Roman" w:cs="Times New Roman"/>
          <w:sz w:val="24"/>
          <w:szCs w:val="24"/>
        </w:rPr>
        <w:t>____</w:t>
      </w:r>
    </w:p>
    <w:p w:rsidR="00F740F8" w:rsidRPr="00F740F8" w:rsidRDefault="00F740F8" w:rsidP="00671967">
      <w:pPr>
        <w:tabs>
          <w:tab w:val="right" w:pos="441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22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Tutore aziendale _____________________________________________________________</w:t>
      </w:r>
    </w:p>
    <w:p w:rsidR="00F740F8" w:rsidRPr="00F740F8" w:rsidRDefault="00F740F8" w:rsidP="00671967">
      <w:pPr>
        <w:tabs>
          <w:tab w:val="right" w:pos="2243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46C3D" w:rsidRDefault="00246C3D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</w:p>
    <w:p w:rsidR="00246C3D" w:rsidRDefault="00246C3D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Polizze assicurative: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left="471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Infortuni sul lavoro INAIL – posizione –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left="471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Gestione per conto dello Stato – D.P.R. n°1124 del 30/06/1965 -  artt. 127 e 190</w:t>
      </w:r>
    </w:p>
    <w:p w:rsidR="00196A08" w:rsidRDefault="00196A08" w:rsidP="00671967">
      <w:pPr>
        <w:tabs>
          <w:tab w:val="left" w:pos="9498"/>
        </w:tabs>
        <w:spacing w:before="0" w:after="0"/>
        <w:ind w:firstLine="475"/>
        <w:rPr>
          <w:rFonts w:ascii="Times New Roman" w:hAnsi="Times New Roman" w:cs="Times New Roman"/>
          <w:sz w:val="24"/>
          <w:szCs w:val="24"/>
          <w:lang w:val="it-IT"/>
        </w:rPr>
      </w:pPr>
    </w:p>
    <w:p w:rsidR="00F740F8" w:rsidRPr="00533294" w:rsidRDefault="00F740F8" w:rsidP="00671967">
      <w:pPr>
        <w:tabs>
          <w:tab w:val="left" w:pos="9498"/>
        </w:tabs>
        <w:spacing w:before="0" w:after="0"/>
        <w:ind w:firstLine="475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>Assicurazione</w:t>
      </w:r>
      <w:r w:rsidR="00533294">
        <w:rPr>
          <w:rFonts w:ascii="Times New Roman" w:hAnsi="Times New Roman" w:cs="Times New Roman"/>
          <w:sz w:val="24"/>
          <w:szCs w:val="24"/>
          <w:lang w:val="it-IT"/>
        </w:rPr>
        <w:t>: -</w:t>
      </w:r>
      <w:r w:rsidRPr="00F740F8">
        <w:rPr>
          <w:rFonts w:ascii="Times New Roman" w:hAnsi="Times New Roman" w:cs="Times New Roman"/>
          <w:sz w:val="24"/>
          <w:szCs w:val="24"/>
        </w:rPr>
        <w:t xml:space="preserve"> R. C. </w:t>
      </w:r>
      <w:r w:rsidR="00762E4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533294">
        <w:rPr>
          <w:rFonts w:ascii="Times New Roman" w:hAnsi="Times New Roman" w:cs="Times New Roman"/>
          <w:sz w:val="24"/>
          <w:szCs w:val="24"/>
          <w:lang w:val="it-IT"/>
        </w:rPr>
        <w:t xml:space="preserve"> Infortuni </w:t>
      </w:r>
      <w:r w:rsidR="00762E40">
        <w:rPr>
          <w:rFonts w:ascii="Times New Roman" w:hAnsi="Times New Roman" w:cs="Times New Roman"/>
          <w:sz w:val="24"/>
          <w:szCs w:val="24"/>
          <w:lang w:val="it-IT"/>
        </w:rPr>
        <w:t xml:space="preserve"> polizza </w:t>
      </w:r>
      <w:r w:rsidR="00533294">
        <w:rPr>
          <w:rFonts w:ascii="Times New Roman" w:hAnsi="Times New Roman" w:cs="Times New Roman"/>
          <w:sz w:val="24"/>
          <w:szCs w:val="24"/>
          <w:lang w:val="it-IT"/>
        </w:rPr>
        <w:t xml:space="preserve">n. </w:t>
      </w:r>
      <w:r w:rsidR="00762E40">
        <w:rPr>
          <w:rFonts w:ascii="Times New Roman" w:hAnsi="Times New Roman" w:cs="Times New Roman"/>
          <w:sz w:val="24"/>
          <w:szCs w:val="24"/>
          <w:lang w:val="it-IT"/>
        </w:rPr>
        <w:t>31653</w:t>
      </w:r>
    </w:p>
    <w:p w:rsidR="00F740F8" w:rsidRPr="00196A08" w:rsidRDefault="00762E40" w:rsidP="00671967">
      <w:pPr>
        <w:tabs>
          <w:tab w:val="left" w:pos="9498"/>
        </w:tabs>
        <w:spacing w:before="0" w:after="0"/>
        <w:ind w:firstLine="475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AIG Europe - Benacquista Assicurazioni - Milano</w:t>
      </w: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7B45C1" w:rsidRDefault="007B45C1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  <w:lang w:val="it-IT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Obiettivi del </w:t>
      </w:r>
      <w:bookmarkStart w:id="22" w:name="S92_tirocinio_tirocini"/>
      <w:bookmarkStart w:id="23" w:name="OP3_f5NSevb9"/>
      <w:bookmarkEnd w:id="22"/>
      <w:r w:rsidRPr="00F740F8">
        <w:rPr>
          <w:rFonts w:ascii="Times New Roman" w:hAnsi="Times New Roman" w:cs="Times New Roman"/>
          <w:sz w:val="24"/>
          <w:szCs w:val="24"/>
        </w:rPr>
        <w:t>tirocini</w:t>
      </w:r>
      <w:bookmarkEnd w:id="23"/>
      <w:r w:rsidRPr="00F740F8">
        <w:rPr>
          <w:rFonts w:ascii="Times New Roman" w:hAnsi="Times New Roman" w:cs="Times New Roman"/>
          <w:sz w:val="24"/>
          <w:szCs w:val="24"/>
        </w:rPr>
        <w:t>o: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Fornire al tirocinante opportunità di conoscenza delle attività e processi di lavorazione nel settore in cui opera l’Azienda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>/Ente</w:t>
      </w:r>
      <w:r w:rsidRPr="00F740F8">
        <w:rPr>
          <w:rFonts w:ascii="Times New Roman" w:hAnsi="Times New Roman" w:cs="Times New Roman"/>
          <w:sz w:val="24"/>
          <w:szCs w:val="24"/>
        </w:rPr>
        <w:t xml:space="preserve"> per agevolare le scelte occupazionali e professionali mediante conoscenza diretta del mondo del lavoro.</w:t>
      </w:r>
    </w:p>
    <w:p w:rsidR="00F740F8" w:rsidRPr="00F740F8" w:rsidRDefault="00F740F8" w:rsidP="00671967">
      <w:pPr>
        <w:tabs>
          <w:tab w:val="left" w:pos="9498"/>
        </w:tabs>
        <w:spacing w:before="0" w:after="0"/>
        <w:ind w:right="101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Rendere possibili la valutazione e lo sviluppo delle proprie capacità di relazioni con il pubblico.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ind w:left="466" w:right="1010" w:hanging="466"/>
        <w:rPr>
          <w:rFonts w:ascii="Times New Roman" w:hAnsi="Times New Roman" w:cs="Times New Roman"/>
          <w:sz w:val="24"/>
          <w:szCs w:val="24"/>
        </w:rPr>
      </w:pPr>
      <w:bookmarkStart w:id="24" w:name="S101_Obblighi_obblighi"/>
      <w:bookmarkStart w:id="25" w:name="OP4_ajPh653I"/>
      <w:bookmarkEnd w:id="24"/>
      <w:r w:rsidRPr="00F740F8">
        <w:rPr>
          <w:rFonts w:ascii="Times New Roman" w:hAnsi="Times New Roman" w:cs="Times New Roman"/>
          <w:sz w:val="24"/>
          <w:szCs w:val="24"/>
        </w:rPr>
        <w:t xml:space="preserve">Obblighi </w:t>
      </w:r>
      <w:bookmarkEnd w:id="25"/>
      <w:r w:rsidRPr="00F740F8">
        <w:rPr>
          <w:rFonts w:ascii="Times New Roman" w:hAnsi="Times New Roman" w:cs="Times New Roman"/>
          <w:sz w:val="24"/>
          <w:szCs w:val="24"/>
        </w:rPr>
        <w:t xml:space="preserve">del tirocinante: </w:t>
      </w:r>
      <w:bookmarkStart w:id="26" w:name="S102_seguire_sedurre"/>
      <w:bookmarkStart w:id="27" w:name="OP4_IpOc864J"/>
      <w:bookmarkEnd w:id="26"/>
    </w:p>
    <w:p w:rsidR="00F740F8" w:rsidRPr="00F740F8" w:rsidRDefault="00F740F8" w:rsidP="00671967">
      <w:pPr>
        <w:numPr>
          <w:ilvl w:val="0"/>
          <w:numId w:val="7"/>
        </w:numPr>
        <w:tabs>
          <w:tab w:val="left" w:pos="9498"/>
        </w:tabs>
        <w:spacing w:before="0" w:after="0" w:line="240" w:lineRule="auto"/>
        <w:ind w:right="1010"/>
        <w:jc w:val="left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seguire </w:t>
      </w:r>
      <w:bookmarkEnd w:id="27"/>
      <w:r w:rsidRPr="00F740F8">
        <w:rPr>
          <w:rFonts w:ascii="Times New Roman" w:hAnsi="Times New Roman" w:cs="Times New Roman"/>
          <w:sz w:val="24"/>
          <w:szCs w:val="24"/>
        </w:rPr>
        <w:t>le indicazioni dei tutori e fare riferimento ad es</w:t>
      </w:r>
      <w:r w:rsidRPr="00F740F8">
        <w:rPr>
          <w:rFonts w:ascii="Times New Roman" w:hAnsi="Times New Roman" w:cs="Times New Roman"/>
          <w:sz w:val="24"/>
          <w:szCs w:val="24"/>
        </w:rPr>
        <w:softHyphen/>
        <w:t xml:space="preserve">si per qualsiasi esigenza di tipo </w:t>
      </w:r>
      <w:bookmarkStart w:id="28" w:name="S103"/>
      <w:bookmarkStart w:id="29" w:name="OP4_6in7i7hK"/>
      <w:bookmarkEnd w:id="28"/>
      <w:r w:rsidRPr="00F740F8">
        <w:rPr>
          <w:rFonts w:ascii="Times New Roman" w:hAnsi="Times New Roman" w:cs="Times New Roman"/>
          <w:sz w:val="24"/>
          <w:szCs w:val="24"/>
        </w:rPr>
        <w:t xml:space="preserve">organizzativo </w:t>
      </w:r>
      <w:bookmarkEnd w:id="29"/>
      <w:r w:rsidRPr="00F740F8">
        <w:rPr>
          <w:rFonts w:ascii="Times New Roman" w:hAnsi="Times New Roman" w:cs="Times New Roman"/>
          <w:sz w:val="24"/>
          <w:szCs w:val="24"/>
        </w:rPr>
        <w:t>o altre evenienze;</w:t>
      </w:r>
    </w:p>
    <w:p w:rsidR="00F740F8" w:rsidRPr="00F740F8" w:rsidRDefault="00F740F8" w:rsidP="00671967">
      <w:pPr>
        <w:numPr>
          <w:ilvl w:val="0"/>
          <w:numId w:val="7"/>
        </w:numPr>
        <w:tabs>
          <w:tab w:val="left" w:pos="9498"/>
        </w:tabs>
        <w:spacing w:before="0" w:after="0" w:line="240" w:lineRule="auto"/>
        <w:ind w:right="1010"/>
        <w:jc w:val="left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rispettare </w:t>
      </w:r>
      <w:bookmarkStart w:id="30" w:name="S105_RH_ali_gli_41gli_41li"/>
      <w:bookmarkStart w:id="31" w:name="OP4_X1wZb86M"/>
      <w:bookmarkEnd w:id="30"/>
      <w:r w:rsidRPr="00F740F8">
        <w:rPr>
          <w:rFonts w:ascii="Times New Roman" w:hAnsi="Times New Roman" w:cs="Times New Roman"/>
          <w:sz w:val="24"/>
          <w:szCs w:val="24"/>
        </w:rPr>
        <w:t xml:space="preserve">gli </w:t>
      </w:r>
      <w:bookmarkEnd w:id="31"/>
      <w:r w:rsidRPr="00F740F8">
        <w:rPr>
          <w:rFonts w:ascii="Times New Roman" w:hAnsi="Times New Roman" w:cs="Times New Roman"/>
          <w:sz w:val="24"/>
          <w:szCs w:val="24"/>
        </w:rPr>
        <w:t>obblighi di riservatezza circa processi pro</w:t>
      </w:r>
      <w:r w:rsidRPr="00F740F8">
        <w:rPr>
          <w:rFonts w:ascii="Times New Roman" w:hAnsi="Times New Roman" w:cs="Times New Roman"/>
          <w:sz w:val="24"/>
          <w:szCs w:val="24"/>
        </w:rPr>
        <w:softHyphen/>
        <w:t xml:space="preserve">duttivi, </w:t>
      </w:r>
      <w:bookmarkStart w:id="32" w:name="S106_prodotti_prodotta_prodotto"/>
      <w:bookmarkStart w:id="33" w:name="OP4_aYw5a97N"/>
      <w:bookmarkEnd w:id="32"/>
      <w:r w:rsidRPr="00F740F8">
        <w:rPr>
          <w:rFonts w:ascii="Times New Roman" w:hAnsi="Times New Roman" w:cs="Times New Roman"/>
          <w:sz w:val="24"/>
          <w:szCs w:val="24"/>
        </w:rPr>
        <w:t xml:space="preserve">prodotti </w:t>
      </w:r>
      <w:bookmarkEnd w:id="33"/>
      <w:r w:rsidRPr="00F740F8">
        <w:rPr>
          <w:rFonts w:ascii="Times New Roman" w:hAnsi="Times New Roman" w:cs="Times New Roman"/>
          <w:sz w:val="24"/>
          <w:szCs w:val="24"/>
        </w:rPr>
        <w:t xml:space="preserve">od altre notizie relative </w:t>
      </w:r>
      <w:bookmarkStart w:id="34" w:name="S107_allestendo"/>
      <w:bookmarkStart w:id="35" w:name="OP4_TXgUl9jN"/>
      <w:bookmarkEnd w:id="34"/>
      <w:r w:rsidRPr="00F740F8">
        <w:rPr>
          <w:rFonts w:ascii="Times New Roman" w:hAnsi="Times New Roman" w:cs="Times New Roman"/>
          <w:sz w:val="24"/>
          <w:szCs w:val="24"/>
        </w:rPr>
        <w:t xml:space="preserve">all'azienda </w:t>
      </w:r>
      <w:bookmarkEnd w:id="35"/>
      <w:r w:rsidRPr="00F740F8">
        <w:rPr>
          <w:rFonts w:ascii="Times New Roman" w:hAnsi="Times New Roman" w:cs="Times New Roman"/>
          <w:sz w:val="24"/>
          <w:szCs w:val="24"/>
        </w:rPr>
        <w:t>di cui venga a conoscenza sia durante che dopo lo svolgimento tirocinio;</w:t>
      </w:r>
    </w:p>
    <w:p w:rsidR="00F740F8" w:rsidRPr="00F740F8" w:rsidRDefault="00F740F8" w:rsidP="00671967">
      <w:pPr>
        <w:numPr>
          <w:ilvl w:val="0"/>
          <w:numId w:val="7"/>
        </w:numPr>
        <w:tabs>
          <w:tab w:val="left" w:pos="9498"/>
        </w:tabs>
        <w:spacing w:before="0" w:after="0" w:line="240" w:lineRule="auto"/>
        <w:ind w:right="1010"/>
        <w:jc w:val="left"/>
        <w:rPr>
          <w:rFonts w:ascii="Times New Roman" w:hAnsi="Times New Roman" w:cs="Times New Roman"/>
          <w:sz w:val="24"/>
          <w:szCs w:val="24"/>
        </w:rPr>
      </w:pPr>
      <w:bookmarkStart w:id="36" w:name="S104"/>
      <w:bookmarkEnd w:id="36"/>
      <w:r w:rsidRPr="00F740F8">
        <w:rPr>
          <w:rFonts w:ascii="Times New Roman" w:hAnsi="Times New Roman" w:cs="Times New Roman"/>
          <w:sz w:val="24"/>
          <w:szCs w:val="24"/>
        </w:rPr>
        <w:t xml:space="preserve">rispettare i regolamenti </w:t>
      </w:r>
      <w:bookmarkStart w:id="37" w:name="S108"/>
      <w:bookmarkStart w:id="38" w:name="OP4_uKcGgcdQ"/>
      <w:bookmarkEnd w:id="37"/>
      <w:r w:rsidRPr="00F740F8">
        <w:rPr>
          <w:rFonts w:ascii="Times New Roman" w:hAnsi="Times New Roman" w:cs="Times New Roman"/>
          <w:sz w:val="24"/>
          <w:szCs w:val="24"/>
        </w:rPr>
        <w:t xml:space="preserve">aziendali </w:t>
      </w:r>
      <w:bookmarkEnd w:id="38"/>
      <w:r w:rsidRPr="00F740F8">
        <w:rPr>
          <w:rFonts w:ascii="Times New Roman" w:hAnsi="Times New Roman" w:cs="Times New Roman"/>
          <w:sz w:val="24"/>
          <w:szCs w:val="24"/>
        </w:rPr>
        <w:t xml:space="preserve">e le norme in materia di </w:t>
      </w:r>
      <w:bookmarkStart w:id="39" w:name="S109_41vviene_44iviene_Ottiene_Ritiene"/>
      <w:bookmarkStart w:id="40" w:name="OP4_PFAD8d4R"/>
      <w:bookmarkEnd w:id="39"/>
      <w:r w:rsidRPr="00F740F8">
        <w:rPr>
          <w:rFonts w:ascii="Times New Roman" w:hAnsi="Times New Roman" w:cs="Times New Roman"/>
          <w:sz w:val="24"/>
          <w:szCs w:val="24"/>
        </w:rPr>
        <w:t xml:space="preserve">ígiene </w:t>
      </w:r>
      <w:bookmarkEnd w:id="40"/>
      <w:r w:rsidRPr="00F740F8">
        <w:rPr>
          <w:rFonts w:ascii="Times New Roman" w:hAnsi="Times New Roman" w:cs="Times New Roman"/>
          <w:sz w:val="24"/>
          <w:szCs w:val="24"/>
        </w:rPr>
        <w:t xml:space="preserve">e sicurezza. 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50"/>
          <w:tab w:val="left" w:leader="dot" w:pos="3260"/>
          <w:tab w:val="right" w:pos="5741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Maglie,  </w:t>
      </w:r>
      <w:bookmarkStart w:id="41" w:name="S110"/>
      <w:bookmarkStart w:id="42" w:name="OP4_6W3thgbT"/>
      <w:bookmarkEnd w:id="41"/>
      <w:r w:rsidRPr="00F740F8">
        <w:rPr>
          <w:rFonts w:ascii="Times New Roman" w:hAnsi="Times New Roman" w:cs="Times New Roman"/>
          <w:sz w:val="24"/>
          <w:szCs w:val="24"/>
        </w:rPr>
        <w:t xml:space="preserve">_______________________ </w:t>
      </w:r>
      <w:bookmarkEnd w:id="42"/>
    </w:p>
    <w:p w:rsidR="00F740F8" w:rsidRPr="00F740F8" w:rsidRDefault="00F740F8" w:rsidP="00671967">
      <w:pPr>
        <w:tabs>
          <w:tab w:val="left" w:pos="50"/>
          <w:tab w:val="left" w:leader="dot" w:pos="3260"/>
          <w:tab w:val="right" w:pos="5741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Firma del tirocinante  ___________________________________ </w:t>
      </w: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5859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 w:rsidRPr="00F740F8">
        <w:rPr>
          <w:rFonts w:ascii="Times New Roman" w:hAnsi="Times New Roman" w:cs="Times New Roman"/>
          <w:sz w:val="24"/>
          <w:szCs w:val="24"/>
        </w:rPr>
        <w:t>Firma del soggetto promotore    ___</w:t>
      </w:r>
      <w:r w:rsidR="00246C3D">
        <w:rPr>
          <w:rFonts w:ascii="Times New Roman" w:hAnsi="Times New Roman" w:cs="Times New Roman"/>
          <w:sz w:val="24"/>
          <w:szCs w:val="24"/>
          <w:lang w:val="it-IT"/>
        </w:rPr>
        <w:t xml:space="preserve"> Dirigente Scolastico Prof.</w:t>
      </w:r>
      <w:r w:rsidR="00196A08">
        <w:rPr>
          <w:rFonts w:ascii="Times New Roman" w:hAnsi="Times New Roman" w:cs="Times New Roman"/>
          <w:sz w:val="24"/>
          <w:szCs w:val="24"/>
          <w:lang w:val="it-IT"/>
        </w:rPr>
        <w:t>ssa Maria Maggio</w:t>
      </w:r>
      <w:r w:rsidR="00246C3D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076BD5" w:rsidRPr="00F740F8" w:rsidRDefault="00076BD5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t>Firma autografa sostituita a mezzo stampa ai sensi dell'art. 3 comma 2 del D.L. 39/93</w:t>
      </w: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right" w:pos="4232"/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F740F8">
        <w:rPr>
          <w:rFonts w:ascii="Times New Roman" w:hAnsi="Times New Roman" w:cs="Times New Roman"/>
          <w:sz w:val="24"/>
          <w:szCs w:val="24"/>
        </w:rPr>
        <w:t>Firma del legale rappresentante dell’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F740F8">
        <w:rPr>
          <w:rFonts w:ascii="Times New Roman" w:hAnsi="Times New Roman" w:cs="Times New Roman"/>
          <w:sz w:val="24"/>
          <w:szCs w:val="24"/>
        </w:rPr>
        <w:t>zienda</w:t>
      </w:r>
      <w:r w:rsidR="007B45C1">
        <w:rPr>
          <w:rFonts w:ascii="Times New Roman" w:hAnsi="Times New Roman" w:cs="Times New Roman"/>
          <w:sz w:val="24"/>
          <w:szCs w:val="24"/>
          <w:lang w:val="it-IT"/>
        </w:rPr>
        <w:t xml:space="preserve">/Ente </w:t>
      </w:r>
      <w:r w:rsidRPr="00F740F8">
        <w:rPr>
          <w:rFonts w:ascii="Times New Roman" w:hAnsi="Times New Roman" w:cs="Times New Roman"/>
          <w:sz w:val="24"/>
          <w:szCs w:val="24"/>
        </w:rPr>
        <w:t xml:space="preserve">   ________________________________________ </w:t>
      </w:r>
    </w:p>
    <w:p w:rsidR="00F740F8" w:rsidRPr="00196A08" w:rsidRDefault="00196A0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Timbro e firma</w:t>
      </w: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740F8" w:rsidRPr="00F740F8" w:rsidRDefault="00F740F8" w:rsidP="00671967">
      <w:pPr>
        <w:tabs>
          <w:tab w:val="left" w:pos="9498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126E63" w:rsidRPr="00F740F8" w:rsidRDefault="00126E63" w:rsidP="00671967">
      <w:pPr>
        <w:tabs>
          <w:tab w:val="left" w:pos="9498"/>
        </w:tabs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p w:rsidR="00E26EBB" w:rsidRPr="00E26EBB" w:rsidRDefault="00E26EBB" w:rsidP="00F740F8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4"/>
          <w:szCs w:val="24"/>
          <w:lang w:val="it-IT"/>
        </w:rPr>
      </w:pPr>
    </w:p>
    <w:sectPr w:rsidR="00E26EBB" w:rsidRPr="00E26EBB" w:rsidSect="00C11EF6">
      <w:footerReference w:type="default" r:id="rId8"/>
      <w:pgSz w:w="11900" w:h="16840"/>
      <w:pgMar w:top="284" w:right="100" w:bottom="0" w:left="11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B6D" w:rsidRDefault="00467B6D" w:rsidP="00622065">
      <w:pPr>
        <w:spacing w:before="0" w:after="0" w:line="240" w:lineRule="auto"/>
      </w:pPr>
      <w:r>
        <w:separator/>
      </w:r>
    </w:p>
  </w:endnote>
  <w:endnote w:type="continuationSeparator" w:id="0">
    <w:p w:rsidR="00467B6D" w:rsidRDefault="00467B6D" w:rsidP="006220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D98C3F22-6A4F-488F-A8DF-369C9A3384CB}"/>
    <w:embedBold r:id="rId2" w:fontKey="{68A1C017-B838-49A4-8C4F-8A7BAC75B07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3" w:fontKey="{C95B042E-8F23-464C-B269-60415C14FCC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19B78E7-9268-4472-957E-920A57E42C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95A3F584-6789-484F-B38D-7B96028619B6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7A620D8-D869-4D24-AA7A-971C2D9E516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973CE25D-9E26-4EE4-B096-FB7095781520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986641"/>
      <w:docPartObj>
        <w:docPartGallery w:val="Page Numbers (Bottom of Page)"/>
        <w:docPartUnique/>
      </w:docPartObj>
    </w:sdtPr>
    <w:sdtEndPr/>
    <w:sdtContent>
      <w:p w:rsidR="00511F55" w:rsidRDefault="002C5772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E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1F55" w:rsidRDefault="00511F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B6D" w:rsidRDefault="00467B6D" w:rsidP="00622065">
      <w:pPr>
        <w:spacing w:before="0" w:after="0" w:line="240" w:lineRule="auto"/>
      </w:pPr>
      <w:r>
        <w:separator/>
      </w:r>
    </w:p>
  </w:footnote>
  <w:footnote w:type="continuationSeparator" w:id="0">
    <w:p w:rsidR="00467B6D" w:rsidRDefault="00467B6D" w:rsidP="006220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A1AD7"/>
    <w:multiLevelType w:val="hybridMultilevel"/>
    <w:tmpl w:val="B0A2D108"/>
    <w:lvl w:ilvl="0" w:tplc="CAE073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800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67D0C"/>
    <w:multiLevelType w:val="hybridMultilevel"/>
    <w:tmpl w:val="323687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BC17AD"/>
    <w:multiLevelType w:val="hybridMultilevel"/>
    <w:tmpl w:val="E4D2FA2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6B94377"/>
    <w:multiLevelType w:val="hybridMultilevel"/>
    <w:tmpl w:val="52F04EB4"/>
    <w:lvl w:ilvl="0" w:tplc="2B34E3C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3F7783"/>
    <w:multiLevelType w:val="hybridMultilevel"/>
    <w:tmpl w:val="3D28726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9C05574"/>
    <w:multiLevelType w:val="hybridMultilevel"/>
    <w:tmpl w:val="1EAC1EF0"/>
    <w:lvl w:ilvl="0" w:tplc="04100017">
      <w:start w:val="1"/>
      <w:numFmt w:val="lowerLetter"/>
      <w:lvlText w:val="%1)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5E7B5AFA"/>
    <w:multiLevelType w:val="hybridMultilevel"/>
    <w:tmpl w:val="DD66481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6568C"/>
    <w:rsid w:val="00076BD5"/>
    <w:rsid w:val="00080B95"/>
    <w:rsid w:val="000B0834"/>
    <w:rsid w:val="00112948"/>
    <w:rsid w:val="00126E63"/>
    <w:rsid w:val="00195F60"/>
    <w:rsid w:val="00196A08"/>
    <w:rsid w:val="001D0EC0"/>
    <w:rsid w:val="001F225F"/>
    <w:rsid w:val="00240536"/>
    <w:rsid w:val="00246C3D"/>
    <w:rsid w:val="0026065E"/>
    <w:rsid w:val="00283793"/>
    <w:rsid w:val="00283797"/>
    <w:rsid w:val="002C3C39"/>
    <w:rsid w:val="002C5772"/>
    <w:rsid w:val="00327A6F"/>
    <w:rsid w:val="00340BB2"/>
    <w:rsid w:val="00363484"/>
    <w:rsid w:val="003722C0"/>
    <w:rsid w:val="00391340"/>
    <w:rsid w:val="003B4AE7"/>
    <w:rsid w:val="003D42F5"/>
    <w:rsid w:val="00427D0D"/>
    <w:rsid w:val="00467B6D"/>
    <w:rsid w:val="0047220A"/>
    <w:rsid w:val="004F4657"/>
    <w:rsid w:val="00507CE1"/>
    <w:rsid w:val="00511F55"/>
    <w:rsid w:val="00513640"/>
    <w:rsid w:val="0051501C"/>
    <w:rsid w:val="00531255"/>
    <w:rsid w:val="00533294"/>
    <w:rsid w:val="005C342E"/>
    <w:rsid w:val="005C44D0"/>
    <w:rsid w:val="005D41B5"/>
    <w:rsid w:val="00622065"/>
    <w:rsid w:val="0063564E"/>
    <w:rsid w:val="00671967"/>
    <w:rsid w:val="006C2139"/>
    <w:rsid w:val="00703682"/>
    <w:rsid w:val="00720B40"/>
    <w:rsid w:val="00734C94"/>
    <w:rsid w:val="00762E40"/>
    <w:rsid w:val="007B45C1"/>
    <w:rsid w:val="007C660A"/>
    <w:rsid w:val="0080523B"/>
    <w:rsid w:val="00805534"/>
    <w:rsid w:val="00831700"/>
    <w:rsid w:val="008A2D36"/>
    <w:rsid w:val="008A6FAC"/>
    <w:rsid w:val="008B7DC3"/>
    <w:rsid w:val="008C06E1"/>
    <w:rsid w:val="008E14DC"/>
    <w:rsid w:val="00922B8B"/>
    <w:rsid w:val="00923683"/>
    <w:rsid w:val="00927AB3"/>
    <w:rsid w:val="009378D1"/>
    <w:rsid w:val="00952F32"/>
    <w:rsid w:val="00964272"/>
    <w:rsid w:val="009A2E53"/>
    <w:rsid w:val="009E012E"/>
    <w:rsid w:val="009E2DC7"/>
    <w:rsid w:val="009E6C11"/>
    <w:rsid w:val="00A003BB"/>
    <w:rsid w:val="00A00993"/>
    <w:rsid w:val="00A3402D"/>
    <w:rsid w:val="00A66A9C"/>
    <w:rsid w:val="00A742AD"/>
    <w:rsid w:val="00AC5222"/>
    <w:rsid w:val="00AC6D37"/>
    <w:rsid w:val="00AD08C9"/>
    <w:rsid w:val="00AD3935"/>
    <w:rsid w:val="00AE3D98"/>
    <w:rsid w:val="00B06B85"/>
    <w:rsid w:val="00B13546"/>
    <w:rsid w:val="00B42359"/>
    <w:rsid w:val="00BA5B2D"/>
    <w:rsid w:val="00BC73A6"/>
    <w:rsid w:val="00BE16BA"/>
    <w:rsid w:val="00C11EF6"/>
    <w:rsid w:val="00C23B2F"/>
    <w:rsid w:val="00C42BA3"/>
    <w:rsid w:val="00C80920"/>
    <w:rsid w:val="00CB7CBF"/>
    <w:rsid w:val="00CD44CF"/>
    <w:rsid w:val="00CF58B8"/>
    <w:rsid w:val="00DB7E85"/>
    <w:rsid w:val="00DE7220"/>
    <w:rsid w:val="00E14374"/>
    <w:rsid w:val="00E26EBB"/>
    <w:rsid w:val="00E47ED8"/>
    <w:rsid w:val="00E5789F"/>
    <w:rsid w:val="00E94577"/>
    <w:rsid w:val="00EB3199"/>
    <w:rsid w:val="00F0275A"/>
    <w:rsid w:val="00F6206F"/>
    <w:rsid w:val="00F73E59"/>
    <w:rsid w:val="00F740F8"/>
    <w:rsid w:val="00F90B4F"/>
    <w:rsid w:val="00F96E6C"/>
    <w:rsid w:val="00FB7C79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F455"/>
  <w15:docId w15:val="{665F109F-CE3B-4652-891F-C0AF23FFE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26E63"/>
    <w:pPr>
      <w:spacing w:before="120" w:after="240"/>
      <w:jc w:val="both"/>
    </w:pPr>
    <w:rPr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semiHidden/>
    <w:rsid w:val="00126E63"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rsid w:val="00A742AD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6220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22065"/>
    <w:rPr>
      <w:lang w:val="ru-RU"/>
    </w:rPr>
  </w:style>
  <w:style w:type="paragraph" w:styleId="Pidipagina">
    <w:name w:val="footer"/>
    <w:basedOn w:val="Normale"/>
    <w:link w:val="PidipaginaCarattere"/>
    <w:uiPriority w:val="99"/>
    <w:rsid w:val="00622065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065"/>
    <w:rPr>
      <w:lang w:val="ru-RU"/>
    </w:rPr>
  </w:style>
  <w:style w:type="table" w:styleId="Grigliatabella">
    <w:name w:val="Table Grid"/>
    <w:basedOn w:val="Tabellanormale"/>
    <w:rsid w:val="003722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172-420F-454E-A4E2-AF0F84FA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334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rchetta</dc:creator>
  <cp:lastModifiedBy>Utente</cp:lastModifiedBy>
  <cp:revision>11</cp:revision>
  <cp:lastPrinted>2019-05-23T06:21:00Z</cp:lastPrinted>
  <dcterms:created xsi:type="dcterms:W3CDTF">2020-06-06T06:47:00Z</dcterms:created>
  <dcterms:modified xsi:type="dcterms:W3CDTF">2020-06-06T08:51:00Z</dcterms:modified>
</cp:coreProperties>
</file>